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AF92" w14:textId="77777777" w:rsidR="00321FDF" w:rsidRPr="00C53E1F" w:rsidRDefault="00321FDF" w:rsidP="00321FDF">
      <w:pPr>
        <w:pStyle w:val="4"/>
      </w:pPr>
      <w:bookmarkStart w:id="0" w:name="_Hlk104733877"/>
      <w:bookmarkEnd w:id="0"/>
      <w:r w:rsidRPr="00C53E1F">
        <w:t>Министерство науки</w:t>
      </w:r>
      <w:r>
        <w:t xml:space="preserve"> и высшего образования</w:t>
      </w:r>
      <w:r w:rsidRPr="00C53E1F">
        <w:t xml:space="preserve"> Российской Федерации</w:t>
      </w:r>
    </w:p>
    <w:p w14:paraId="18CB72BF" w14:textId="77777777" w:rsidR="00321FDF" w:rsidRPr="00C53E1F" w:rsidRDefault="00321FDF" w:rsidP="00321FDF">
      <w:pPr>
        <w:pStyle w:val="4"/>
      </w:pPr>
      <w:r w:rsidRPr="00C53E1F">
        <w:t>Федеральное государственное бюджетное образовательное учреждение высшего образования</w:t>
      </w:r>
    </w:p>
    <w:p w14:paraId="4FFDC2DB" w14:textId="77777777" w:rsidR="00321FDF" w:rsidRDefault="00321FDF" w:rsidP="00321FDF">
      <w:pPr>
        <w:pStyle w:val="4"/>
      </w:pPr>
      <w:r w:rsidRPr="00C53E1F">
        <w:t>ТОМСКИЙ ГОСУДАРСТВЕННЫЙ УНИВЕРСИТЕТ СИСТЕМ УПРАВЛЕНИЯ И РАДИОЭЛЕКТРОНИКИ (ТУСУР)</w:t>
      </w:r>
    </w:p>
    <w:p w14:paraId="5529319C" w14:textId="77777777" w:rsidR="00321FDF" w:rsidRDefault="00321FDF" w:rsidP="00321FDF">
      <w:pPr>
        <w:pStyle w:val="4"/>
      </w:pPr>
      <w:r w:rsidRPr="00C53E1F">
        <w:t>Кафедра компьютерных систем в управлении и проектировании (КСУП)</w:t>
      </w:r>
    </w:p>
    <w:p w14:paraId="286116A6" w14:textId="77777777" w:rsidR="00321FDF" w:rsidRDefault="00321FDF" w:rsidP="00321FDF">
      <w:pPr>
        <w:pStyle w:val="4"/>
      </w:pPr>
    </w:p>
    <w:p w14:paraId="2FAEA424" w14:textId="77777777" w:rsidR="00321FDF" w:rsidRDefault="00321FDF" w:rsidP="00321FDF">
      <w:pPr>
        <w:pStyle w:val="4"/>
      </w:pPr>
    </w:p>
    <w:p w14:paraId="59DBB7A4" w14:textId="77777777" w:rsidR="00321FDF" w:rsidRDefault="00321FDF" w:rsidP="00321FDF">
      <w:pPr>
        <w:pStyle w:val="4"/>
      </w:pPr>
      <w:r>
        <w:t>Пояснительная записка к практической работе «</w:t>
      </w:r>
      <w:r>
        <w:rPr>
          <w:lang w:val="en-US"/>
        </w:rPr>
        <w:t>ContactsApp</w:t>
      </w:r>
      <w:r>
        <w:t>»</w:t>
      </w:r>
    </w:p>
    <w:p w14:paraId="5D21021E" w14:textId="77777777" w:rsidR="00321FDF" w:rsidRDefault="00321FDF" w:rsidP="00321FDF">
      <w:pPr>
        <w:pStyle w:val="4"/>
      </w:pPr>
      <w:r>
        <w:t xml:space="preserve"> «Новые технологии в программировании»</w:t>
      </w:r>
    </w:p>
    <w:p w14:paraId="565B162F" w14:textId="77777777" w:rsidR="00321FDF" w:rsidRDefault="00321FDF" w:rsidP="00321FDF">
      <w:pPr>
        <w:pStyle w:val="4"/>
      </w:pPr>
    </w:p>
    <w:p w14:paraId="7F6EE861" w14:textId="77777777" w:rsidR="00321FDF" w:rsidRDefault="00321FDF" w:rsidP="00321FDF">
      <w:pPr>
        <w:pStyle w:val="4"/>
      </w:pPr>
    </w:p>
    <w:p w14:paraId="5CD5D33D" w14:textId="77777777" w:rsidR="00321FDF" w:rsidRDefault="00321FDF" w:rsidP="00321FDF">
      <w:pPr>
        <w:pStyle w:val="4"/>
      </w:pPr>
    </w:p>
    <w:p w14:paraId="1215AAB2" w14:textId="77777777" w:rsidR="00321FDF" w:rsidRDefault="00321FDF" w:rsidP="00321FDF">
      <w:pPr>
        <w:pStyle w:val="4"/>
      </w:pPr>
    </w:p>
    <w:p w14:paraId="644238D7" w14:textId="77777777" w:rsidR="00321FDF" w:rsidRDefault="00321FDF" w:rsidP="00321FDF">
      <w:pPr>
        <w:pStyle w:val="4"/>
      </w:pPr>
    </w:p>
    <w:p w14:paraId="5B8B8990" w14:textId="77777777" w:rsidR="00321FDF" w:rsidRDefault="00321FDF" w:rsidP="00321FDF">
      <w:pPr>
        <w:pStyle w:val="4"/>
      </w:pPr>
    </w:p>
    <w:p w14:paraId="13294403" w14:textId="77777777" w:rsidR="00321FDF" w:rsidRDefault="00321FDF" w:rsidP="00321FDF">
      <w:pPr>
        <w:pStyle w:val="5"/>
      </w:pPr>
      <w:r>
        <w:t>Выполнил:</w:t>
      </w:r>
    </w:p>
    <w:p w14:paraId="3122F3BE" w14:textId="77777777" w:rsidR="00321FDF" w:rsidRDefault="00321FDF" w:rsidP="00321FDF">
      <w:pPr>
        <w:pStyle w:val="5"/>
      </w:pPr>
      <w:r>
        <w:t>студент гр. 589-3</w:t>
      </w:r>
    </w:p>
    <w:p w14:paraId="24ED92E5" w14:textId="7A86D2FA" w:rsidR="00321FDF" w:rsidRDefault="00321FDF" w:rsidP="00321FDF">
      <w:pPr>
        <w:pStyle w:val="5"/>
      </w:pPr>
      <w:r>
        <w:t xml:space="preserve">_________ </w:t>
      </w:r>
      <w:r w:rsidR="008C74E0">
        <w:t>Островский В</w:t>
      </w:r>
      <w:r>
        <w:t>.</w:t>
      </w:r>
      <w:r w:rsidR="008C74E0">
        <w:t>С.</w:t>
      </w:r>
    </w:p>
    <w:p w14:paraId="492930FC" w14:textId="77777777" w:rsidR="00321FDF" w:rsidRDefault="00321FDF" w:rsidP="00321FDF">
      <w:pPr>
        <w:pStyle w:val="5"/>
      </w:pPr>
      <w:r>
        <w:t>«____» ___________2022 г.</w:t>
      </w:r>
    </w:p>
    <w:p w14:paraId="4C490C90" w14:textId="77777777" w:rsidR="00321FDF" w:rsidRDefault="00321FDF" w:rsidP="00321FDF">
      <w:pPr>
        <w:pStyle w:val="5"/>
      </w:pPr>
    </w:p>
    <w:p w14:paraId="2973C210" w14:textId="77777777" w:rsidR="00321FDF" w:rsidRDefault="00321FDF" w:rsidP="00321FDF">
      <w:pPr>
        <w:pStyle w:val="5"/>
      </w:pPr>
      <w:r>
        <w:t>Проверил:</w:t>
      </w:r>
    </w:p>
    <w:p w14:paraId="58E899CE" w14:textId="387CA527" w:rsidR="00321FDF" w:rsidRDefault="00F54C00" w:rsidP="00321FDF">
      <w:pPr>
        <w:pStyle w:val="5"/>
      </w:pPr>
      <w:r>
        <w:t>Старший научный сотрудник</w:t>
      </w:r>
    </w:p>
    <w:p w14:paraId="6E61644D" w14:textId="74B9CAD1" w:rsidR="00321FDF" w:rsidRDefault="00321FDF" w:rsidP="00321FDF">
      <w:pPr>
        <w:pStyle w:val="5"/>
      </w:pPr>
      <w:r>
        <w:t>________</w:t>
      </w:r>
      <w:r w:rsidR="002D1D7E">
        <w:t>Горяинов</w:t>
      </w:r>
      <w:r>
        <w:t xml:space="preserve"> </w:t>
      </w:r>
      <w:r w:rsidR="002D1D7E">
        <w:t>А</w:t>
      </w:r>
      <w:r>
        <w:t>.</w:t>
      </w:r>
      <w:r w:rsidR="002D1D7E">
        <w:t>Е</w:t>
      </w:r>
      <w:r>
        <w:t>.</w:t>
      </w:r>
    </w:p>
    <w:p w14:paraId="2951D077" w14:textId="77777777" w:rsidR="00321FDF" w:rsidRDefault="00321FDF" w:rsidP="00321FDF">
      <w:pPr>
        <w:pStyle w:val="5"/>
      </w:pPr>
      <w:r>
        <w:t>«____» __________2022 г.</w:t>
      </w:r>
    </w:p>
    <w:p w14:paraId="42B72DB0" w14:textId="77777777" w:rsidR="00321FDF" w:rsidRDefault="00321FDF" w:rsidP="00321FDF">
      <w:pPr>
        <w:rPr>
          <w:szCs w:val="28"/>
        </w:rPr>
      </w:pPr>
    </w:p>
    <w:p w14:paraId="08608538" w14:textId="77777777" w:rsidR="00321FDF" w:rsidRDefault="00321FDF" w:rsidP="00321FDF">
      <w:pPr>
        <w:rPr>
          <w:szCs w:val="28"/>
        </w:rPr>
      </w:pPr>
    </w:p>
    <w:p w14:paraId="79E3655F" w14:textId="77777777" w:rsidR="00321FDF" w:rsidRDefault="00321FDF" w:rsidP="00321FDF">
      <w:pPr>
        <w:rPr>
          <w:szCs w:val="28"/>
        </w:rPr>
      </w:pPr>
    </w:p>
    <w:p w14:paraId="23B4D7E9" w14:textId="77777777" w:rsidR="00321FDF" w:rsidRDefault="00321FDF" w:rsidP="00321FDF">
      <w:pPr>
        <w:rPr>
          <w:szCs w:val="28"/>
        </w:rPr>
      </w:pPr>
    </w:p>
    <w:p w14:paraId="6BCBDCC9" w14:textId="77777777" w:rsidR="00321FDF" w:rsidRDefault="00321FDF" w:rsidP="00321FDF">
      <w:r>
        <w:t>Томск 2022</w:t>
      </w:r>
      <w:r>
        <w:br w:type="page"/>
      </w:r>
    </w:p>
    <w:p w14:paraId="06E1EE61" w14:textId="77777777" w:rsidR="00321FDF" w:rsidRDefault="00321FDF" w:rsidP="00321FDF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63974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2482AD52" w14:textId="77777777" w:rsidR="00321FDF" w:rsidRPr="00D9254F" w:rsidRDefault="00321FDF" w:rsidP="00321FDF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</w:p>
        <w:p w14:paraId="443FF177" w14:textId="77777777" w:rsidR="00321FDF" w:rsidRPr="00D9254F" w:rsidRDefault="00321FDF" w:rsidP="00321F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25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25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25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873728" w:history="1">
            <w:r w:rsidRPr="00D925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28 \h </w:instrTex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F316E" w14:textId="77777777" w:rsidR="00321FDF" w:rsidRPr="00D9254F" w:rsidRDefault="00244E8F" w:rsidP="00321F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29" w:history="1">
            <w:r w:rsidR="00321FDF" w:rsidRPr="00D925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</w: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29 \h </w:instrTex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82294" w14:textId="77777777" w:rsidR="00321FDF" w:rsidRPr="00D9254F" w:rsidRDefault="00244E8F" w:rsidP="00321F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0" w:history="1">
            <w:r w:rsidR="00321FDF" w:rsidRPr="00D925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0 \h </w:instrTex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34489" w14:textId="77777777" w:rsidR="00321FDF" w:rsidRPr="00D9254F" w:rsidRDefault="00244E8F" w:rsidP="00321F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1" w:history="1">
            <w:r w:rsidR="00321FDF" w:rsidRPr="00D925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иаграмм</w:t>
            </w:r>
            <w:r w:rsidR="00321FDF" w:rsidRPr="00D925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321FDF" w:rsidRPr="00D925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пакетов приложения</w: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1 \h </w:instrTex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8FB29" w14:textId="77777777" w:rsidR="00321FDF" w:rsidRPr="00D9254F" w:rsidRDefault="00244E8F" w:rsidP="00321F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2" w:history="1">
            <w:r w:rsidR="00321FDF" w:rsidRPr="00D925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 приложения</w: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2 \h </w:instrTex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820FF" w14:textId="77777777" w:rsidR="00321FDF" w:rsidRPr="00D9254F" w:rsidRDefault="00244E8F" w:rsidP="00321F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3" w:history="1">
            <w:r w:rsidR="00321FDF" w:rsidRPr="00D925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3 \h </w:instrTex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6C3F5" w14:textId="77777777" w:rsidR="00321FDF" w:rsidRPr="00D9254F" w:rsidRDefault="00244E8F" w:rsidP="00321F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4" w:history="1">
            <w:r w:rsidR="00321FDF" w:rsidRPr="00D925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4 \h </w:instrTex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86872" w14:textId="77777777" w:rsidR="00321FDF" w:rsidRPr="00D9254F" w:rsidRDefault="00244E8F" w:rsidP="00321F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5" w:history="1">
            <w:r w:rsidR="00321FDF" w:rsidRPr="00D925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5 \h </w:instrTex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B9A1B" w14:textId="77777777" w:rsidR="00321FDF" w:rsidRPr="00D9254F" w:rsidRDefault="00244E8F" w:rsidP="00321FD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6" w:history="1">
            <w:r w:rsidR="00321FDF" w:rsidRPr="00D9254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6 \h </w:instrTex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1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21FD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3DC98" w14:textId="77777777" w:rsidR="00321FDF" w:rsidRDefault="00321FDF" w:rsidP="00321FDF">
          <w:pPr>
            <w:rPr>
              <w:b/>
              <w:bCs/>
            </w:rPr>
          </w:pPr>
          <w:r w:rsidRPr="00D9254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3928471" w14:textId="77777777" w:rsidR="00321FDF" w:rsidRDefault="00321FD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36EFB8FF" w14:textId="77777777" w:rsidR="00321FDF" w:rsidRPr="00156DAD" w:rsidRDefault="00321FDF" w:rsidP="00321FDF">
      <w:pPr>
        <w:pStyle w:val="TimesNewRoman"/>
      </w:pPr>
      <w:bookmarkStart w:id="1" w:name="_Toc45873728"/>
      <w:r w:rsidRPr="00156DAD">
        <w:lastRenderedPageBreak/>
        <w:t>Назначение приложения</w:t>
      </w:r>
      <w:bookmarkEnd w:id="1"/>
    </w:p>
    <w:p w14:paraId="2598CF3A" w14:textId="77777777" w:rsidR="00321FDF" w:rsidRPr="00763732" w:rsidRDefault="00321FDF" w:rsidP="00321FDF">
      <w:pPr>
        <w:spacing w:line="360" w:lineRule="auto"/>
        <w:ind w:firstLine="426"/>
        <w:jc w:val="both"/>
        <w:rPr>
          <w:rFonts w:cs="Times New Roman"/>
          <w:szCs w:val="28"/>
        </w:rPr>
      </w:pPr>
      <w:r w:rsidRPr="00763732">
        <w:rPr>
          <w:rFonts w:cs="Times New Roman"/>
          <w:szCs w:val="28"/>
        </w:rPr>
        <w:t>Пользовательское приложение ContactsApp, предназначено для ведения и хранения контактов. Приложение должно:</w:t>
      </w:r>
    </w:p>
    <w:p w14:paraId="7252AD92" w14:textId="77777777" w:rsidR="00321FDF" w:rsidRPr="00763732" w:rsidRDefault="00321FDF" w:rsidP="00321FDF">
      <w:pPr>
        <w:spacing w:line="360" w:lineRule="auto"/>
        <w:ind w:firstLine="426"/>
        <w:jc w:val="both"/>
        <w:rPr>
          <w:rFonts w:cs="Times New Roman"/>
          <w:szCs w:val="28"/>
        </w:rPr>
      </w:pPr>
      <w:r w:rsidRPr="00763732">
        <w:rPr>
          <w:rFonts w:cs="Times New Roman"/>
          <w:szCs w:val="28"/>
        </w:rPr>
        <w:t>1) Обеспечивать стабильную работу приложения при порядке 200 контактов.</w:t>
      </w:r>
    </w:p>
    <w:p w14:paraId="68D9C182" w14:textId="77777777" w:rsidR="00321FDF" w:rsidRPr="00763732" w:rsidRDefault="00321FDF" w:rsidP="00321FDF">
      <w:pPr>
        <w:spacing w:line="360" w:lineRule="auto"/>
        <w:ind w:firstLine="426"/>
        <w:jc w:val="both"/>
        <w:rPr>
          <w:rFonts w:cs="Times New Roman"/>
          <w:szCs w:val="28"/>
        </w:rPr>
      </w:pPr>
      <w:r w:rsidRPr="00763732">
        <w:rPr>
          <w:rFonts w:cs="Times New Roman"/>
          <w:szCs w:val="28"/>
        </w:rPr>
        <w:t>2) Обеспечивать поиск, навигацию по созданным контактам по фамилии и имени.</w:t>
      </w:r>
    </w:p>
    <w:p w14:paraId="04E181A8" w14:textId="77777777" w:rsidR="00321FDF" w:rsidRPr="00763732" w:rsidRDefault="00321FDF" w:rsidP="00321FDF">
      <w:pPr>
        <w:spacing w:line="360" w:lineRule="auto"/>
        <w:ind w:firstLine="426"/>
        <w:jc w:val="both"/>
        <w:rPr>
          <w:rFonts w:cs="Times New Roman"/>
          <w:szCs w:val="28"/>
        </w:rPr>
      </w:pPr>
      <w:r w:rsidRPr="00763732">
        <w:rPr>
          <w:rFonts w:cs="Times New Roman"/>
          <w:szCs w:val="28"/>
        </w:rPr>
        <w:t>3) Предоставить инструменты для просмотра и редактирования контактов.</w:t>
      </w:r>
    </w:p>
    <w:p w14:paraId="5A37ACF2" w14:textId="77777777" w:rsidR="00321FDF" w:rsidRPr="00763732" w:rsidRDefault="00321FDF" w:rsidP="00321FDF">
      <w:pPr>
        <w:spacing w:line="360" w:lineRule="auto"/>
        <w:ind w:firstLine="426"/>
        <w:jc w:val="both"/>
        <w:rPr>
          <w:rFonts w:cs="Times New Roman"/>
          <w:szCs w:val="28"/>
        </w:rPr>
      </w:pPr>
      <w:r w:rsidRPr="00763732">
        <w:rPr>
          <w:rFonts w:cs="Times New Roman"/>
          <w:szCs w:val="28"/>
        </w:rPr>
        <w:t>4)</w:t>
      </w:r>
      <w:r>
        <w:rPr>
          <w:rFonts w:cs="Times New Roman"/>
          <w:szCs w:val="28"/>
        </w:rPr>
        <w:t xml:space="preserve"> </w:t>
      </w:r>
      <w:r w:rsidRPr="00763732">
        <w:rPr>
          <w:rFonts w:cs="Times New Roman"/>
          <w:szCs w:val="28"/>
        </w:rPr>
        <w:t>Сохранять и восстанавливать контакты между сессиями приложения.</w:t>
      </w:r>
    </w:p>
    <w:p w14:paraId="24F2B27B" w14:textId="77777777" w:rsidR="00321FDF" w:rsidRPr="00763732" w:rsidRDefault="00321FDF" w:rsidP="00321FDF">
      <w:pPr>
        <w:spacing w:line="360" w:lineRule="auto"/>
        <w:ind w:firstLine="426"/>
        <w:jc w:val="both"/>
        <w:rPr>
          <w:rFonts w:cs="Times New Roman"/>
          <w:szCs w:val="28"/>
        </w:rPr>
      </w:pPr>
      <w:r w:rsidRPr="00763732">
        <w:rPr>
          <w:rFonts w:cs="Times New Roman"/>
          <w:szCs w:val="28"/>
        </w:rPr>
        <w:t>5)</w:t>
      </w:r>
      <w:r>
        <w:rPr>
          <w:rFonts w:cs="Times New Roman"/>
          <w:szCs w:val="28"/>
        </w:rPr>
        <w:t xml:space="preserve"> </w:t>
      </w:r>
      <w:r w:rsidRPr="00763732">
        <w:rPr>
          <w:rFonts w:cs="Times New Roman"/>
          <w:szCs w:val="28"/>
        </w:rPr>
        <w:t>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0DB5E81C" w14:textId="77777777" w:rsidR="00321FDF" w:rsidRPr="00763732" w:rsidRDefault="00321FDF" w:rsidP="00321FDF">
      <w:pPr>
        <w:spacing w:line="360" w:lineRule="auto"/>
        <w:jc w:val="both"/>
        <w:rPr>
          <w:rFonts w:cs="Times New Roman"/>
          <w:szCs w:val="28"/>
        </w:rPr>
      </w:pPr>
      <w:r w:rsidRPr="00763732">
        <w:rPr>
          <w:rFonts w:cs="Times New Roman"/>
          <w:b/>
          <w:bCs/>
          <w:szCs w:val="28"/>
        </w:rPr>
        <w:t>Приложение-референс:</w:t>
      </w:r>
      <w:r w:rsidRPr="00763732">
        <w:rPr>
          <w:rFonts w:cs="Times New Roman"/>
          <w:szCs w:val="28"/>
        </w:rPr>
        <w:t xml:space="preserve"> контакты мобильного телефона</w:t>
      </w:r>
    </w:p>
    <w:p w14:paraId="16964255" w14:textId="77777777" w:rsidR="00321FDF" w:rsidRPr="00763732" w:rsidRDefault="00321FDF" w:rsidP="00321FDF">
      <w:pPr>
        <w:spacing w:line="360" w:lineRule="auto"/>
        <w:jc w:val="both"/>
        <w:rPr>
          <w:rFonts w:cs="Times New Roman"/>
          <w:szCs w:val="28"/>
        </w:rPr>
      </w:pPr>
    </w:p>
    <w:p w14:paraId="1D7B6749" w14:textId="77777777" w:rsidR="00321FDF" w:rsidRPr="00156DAD" w:rsidRDefault="00321FDF" w:rsidP="00321FDF">
      <w:pPr>
        <w:pStyle w:val="TimesNewRoman"/>
      </w:pPr>
      <w:bookmarkStart w:id="2" w:name="_Toc45873729"/>
      <w:r w:rsidRPr="00763732">
        <w:t>Стек технологий разработки.</w:t>
      </w:r>
      <w:bookmarkEnd w:id="2"/>
    </w:p>
    <w:p w14:paraId="22361C09" w14:textId="77777777" w:rsidR="00321FDF" w:rsidRPr="00763732" w:rsidRDefault="00321FDF" w:rsidP="00321FDF">
      <w:pPr>
        <w:spacing w:line="360" w:lineRule="auto"/>
        <w:ind w:firstLine="426"/>
        <w:jc w:val="both"/>
        <w:rPr>
          <w:rFonts w:cs="Times New Roman"/>
          <w:szCs w:val="28"/>
        </w:rPr>
      </w:pPr>
      <w:r w:rsidRPr="004C531C">
        <w:rPr>
          <w:rFonts w:cs="Times New Roman"/>
          <w:szCs w:val="28"/>
        </w:rPr>
        <w:t xml:space="preserve">Для разработки приложения был выбран язык программирования </w:t>
      </w:r>
      <w:r w:rsidRPr="004C531C">
        <w:rPr>
          <w:rFonts w:cs="Times New Roman"/>
          <w:szCs w:val="28"/>
          <w:lang w:val="en-US"/>
        </w:rPr>
        <w:t>C</w:t>
      </w:r>
      <w:r w:rsidRPr="004C531C">
        <w:rPr>
          <w:rFonts w:cs="Times New Roman"/>
          <w:szCs w:val="28"/>
        </w:rPr>
        <w:t>#</w:t>
      </w:r>
    </w:p>
    <w:p w14:paraId="10DE47CF" w14:textId="77777777" w:rsidR="00321FDF" w:rsidRDefault="00321FDF" w:rsidP="00321FDF">
      <w:pPr>
        <w:spacing w:line="360" w:lineRule="auto"/>
        <w:ind w:firstLine="426"/>
        <w:jc w:val="both"/>
        <w:rPr>
          <w:rFonts w:cs="Times New Roman"/>
          <w:szCs w:val="28"/>
        </w:rPr>
      </w:pPr>
      <w:r w:rsidRPr="00763732">
        <w:rPr>
          <w:rFonts w:cs="Times New Roman"/>
          <w:szCs w:val="28"/>
        </w:rPr>
        <w:t>Выбрана версия .NET Framework 4.7.2.</w:t>
      </w:r>
    </w:p>
    <w:p w14:paraId="3A758F11" w14:textId="77777777" w:rsidR="00321FDF" w:rsidRDefault="00321FDF" w:rsidP="00321FDF">
      <w:pPr>
        <w:spacing w:line="360" w:lineRule="auto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боты со строками и файлами была выбрана библиотека </w:t>
      </w:r>
      <w:r>
        <w:rPr>
          <w:rFonts w:cs="Times New Roman"/>
          <w:szCs w:val="28"/>
          <w:lang w:val="en-US"/>
        </w:rPr>
        <w:t>JSON</w:t>
      </w:r>
      <w:r w:rsidRPr="00AF392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AF39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сии 13.0.1.</w:t>
      </w:r>
    </w:p>
    <w:p w14:paraId="4AFE41DD" w14:textId="77777777" w:rsidR="00321FDF" w:rsidRDefault="00321FD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318817" w14:textId="77777777" w:rsidR="00321FDF" w:rsidRPr="00763732" w:rsidRDefault="00321FDF" w:rsidP="00321FDF">
      <w:pPr>
        <w:pStyle w:val="TimesNewRoman"/>
      </w:pPr>
      <w:bookmarkStart w:id="3" w:name="_Toc45873730"/>
      <w:r w:rsidRPr="00763732">
        <w:lastRenderedPageBreak/>
        <w:t>Пользовательский интерфейс</w:t>
      </w:r>
      <w:bookmarkEnd w:id="3"/>
    </w:p>
    <w:p w14:paraId="623E94CC" w14:textId="77777777" w:rsidR="00321FDF" w:rsidRPr="00763732" w:rsidRDefault="00321FDF" w:rsidP="00321FDF">
      <w:pPr>
        <w:spacing w:line="360" w:lineRule="auto"/>
        <w:ind w:firstLine="426"/>
        <w:jc w:val="both"/>
        <w:rPr>
          <w:rFonts w:cs="Times New Roman"/>
          <w:szCs w:val="28"/>
        </w:rPr>
      </w:pPr>
      <w:r w:rsidRPr="00763732">
        <w:rPr>
          <w:rFonts w:cs="Times New Roman"/>
          <w:szCs w:val="28"/>
        </w:rPr>
        <w:t>После запуска приложения перед пользователем появляется главное окно (рис. 1)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15DF4A07" w14:textId="184762F7" w:rsidR="00321FDF" w:rsidRPr="00AF392A" w:rsidRDefault="008C74E0" w:rsidP="00F54C00">
      <w:pPr>
        <w:spacing w:after="0" w:line="360" w:lineRule="auto"/>
        <w:ind w:firstLine="426"/>
        <w:rPr>
          <w:rFonts w:cs="Times New Roman"/>
          <w:szCs w:val="28"/>
        </w:rPr>
      </w:pPr>
      <w:r w:rsidRPr="00CA6543">
        <w:rPr>
          <w:noProof/>
          <w:sz w:val="20"/>
        </w:rPr>
        <w:drawing>
          <wp:inline distT="0" distB="0" distL="0" distR="0" wp14:anchorId="05AC4B97" wp14:editId="25E98C0C">
            <wp:extent cx="5939790" cy="371768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A1F2" w14:textId="77777777" w:rsidR="00321FDF" w:rsidRPr="00321FDF" w:rsidRDefault="00321FDF" w:rsidP="00321FDF">
      <w:pPr>
        <w:spacing w:line="360" w:lineRule="auto"/>
        <w:rPr>
          <w:rFonts w:cs="Times New Roman"/>
          <w:szCs w:val="28"/>
        </w:rPr>
      </w:pPr>
      <w:r w:rsidRPr="00321FDF">
        <w:rPr>
          <w:rFonts w:cs="Times New Roman"/>
          <w:szCs w:val="28"/>
        </w:rPr>
        <w:t>Рисунок 1 – Макет главного окна приложения ContactsApp</w:t>
      </w:r>
    </w:p>
    <w:p w14:paraId="357C8B9E" w14:textId="77777777" w:rsidR="00321FDF" w:rsidRPr="00763732" w:rsidRDefault="00321FDF" w:rsidP="00321FDF">
      <w:pPr>
        <w:spacing w:line="360" w:lineRule="auto"/>
        <w:ind w:firstLine="426"/>
        <w:jc w:val="both"/>
        <w:rPr>
          <w:rFonts w:cs="Times New Roman"/>
          <w:szCs w:val="28"/>
        </w:rPr>
      </w:pPr>
      <w:r w:rsidRPr="00763732">
        <w:rPr>
          <w:rFonts w:cs="Times New Roman"/>
          <w:szCs w:val="28"/>
        </w:rPr>
        <w:t>На панели со списком контактов внизу располагаются три кнопки в виде пиктограмм: Add Contact («Создать новый контакт»), Edit Contact («Редактировать текущий контакт»), Remove Contact («Удалить текущий контакт»).</w:t>
      </w:r>
    </w:p>
    <w:p w14:paraId="060509EA" w14:textId="77777777" w:rsidR="00321FDF" w:rsidRDefault="00321FDF" w:rsidP="00321FDF">
      <w:pPr>
        <w:spacing w:line="360" w:lineRule="auto"/>
        <w:ind w:firstLine="426"/>
        <w:jc w:val="both"/>
        <w:rPr>
          <w:rFonts w:cs="Times New Roman"/>
          <w:szCs w:val="28"/>
        </w:rPr>
      </w:pPr>
      <w:r w:rsidRPr="00763732">
        <w:rPr>
          <w:rFonts w:cs="Times New Roman"/>
          <w:szCs w:val="28"/>
        </w:rPr>
        <w:t>При выборе контакта в списке, выбранный контакт отображается в правой панели. Главное окно не позволяет редактировать содержи</w:t>
      </w:r>
      <w:r>
        <w:rPr>
          <w:rFonts w:cs="Times New Roman"/>
          <w:szCs w:val="28"/>
        </w:rPr>
        <w:t>мое контакта – только просмотр.</w:t>
      </w:r>
      <w:r>
        <w:rPr>
          <w:rFonts w:cs="Times New Roman"/>
          <w:szCs w:val="28"/>
        </w:rPr>
        <w:br w:type="page"/>
      </w:r>
    </w:p>
    <w:p w14:paraId="0A59FD80" w14:textId="77777777" w:rsidR="00321FDF" w:rsidRPr="00763732" w:rsidRDefault="00321FDF" w:rsidP="00321FDF">
      <w:pPr>
        <w:spacing w:line="360" w:lineRule="auto"/>
        <w:ind w:firstLine="426"/>
        <w:jc w:val="both"/>
        <w:rPr>
          <w:rFonts w:cs="Times New Roman"/>
          <w:szCs w:val="28"/>
        </w:rPr>
      </w:pPr>
      <w:r w:rsidRPr="00763732">
        <w:rPr>
          <w:rFonts w:cs="Times New Roman"/>
          <w:szCs w:val="28"/>
        </w:rPr>
        <w:lastRenderedPageBreak/>
        <w:t xml:space="preserve">При нажатии на кнопку Add Contact и Edit Contact появляется окно создания/редактирования контакта в диалоговом режиме (рис. 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r>
        <w:rPr>
          <w:rFonts w:cs="Times New Roman"/>
          <w:szCs w:val="28"/>
        </w:rPr>
        <w:t>заполнены</w:t>
      </w:r>
      <w:r w:rsidRPr="00763732">
        <w:rPr>
          <w:rFonts w:cs="Times New Roman"/>
          <w:szCs w:val="28"/>
        </w:rPr>
        <w:t xml:space="preserve"> данными текущего контакта.</w:t>
      </w:r>
    </w:p>
    <w:p w14:paraId="395EC069" w14:textId="6C87A3FC" w:rsidR="00321FDF" w:rsidRDefault="008C74E0" w:rsidP="00321FDF">
      <w:pPr>
        <w:spacing w:after="0" w:line="360" w:lineRule="auto"/>
        <w:ind w:firstLine="426"/>
        <w:rPr>
          <w:rFonts w:cs="Times New Roman"/>
          <w:szCs w:val="28"/>
        </w:rPr>
      </w:pPr>
      <w:r w:rsidRPr="00CA6543">
        <w:rPr>
          <w:noProof/>
          <w:sz w:val="10"/>
        </w:rPr>
        <w:drawing>
          <wp:inline distT="0" distB="0" distL="0" distR="0" wp14:anchorId="42E6B4C6" wp14:editId="27B1EEB7">
            <wp:extent cx="4109086" cy="2283633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7160" cy="228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5CBB" w14:textId="77777777" w:rsidR="00321FDF" w:rsidRPr="00763732" w:rsidRDefault="00321FDF" w:rsidP="00321FDF">
      <w:pPr>
        <w:spacing w:line="360" w:lineRule="auto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- </w:t>
      </w:r>
      <w:r w:rsidRPr="00321FDF">
        <w:rPr>
          <w:rFonts w:cs="Times New Roman"/>
          <w:szCs w:val="28"/>
        </w:rPr>
        <w:t>Макет окна редактирования контакта в приложении ContactsApp</w:t>
      </w:r>
    </w:p>
    <w:p w14:paraId="72DA2A94" w14:textId="77777777" w:rsidR="00581F4E" w:rsidRDefault="00321FDF" w:rsidP="00762C5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63732">
        <w:rPr>
          <w:rFonts w:cs="Times New Roman"/>
          <w:szCs w:val="28"/>
        </w:rPr>
        <w:t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Cancel создание/редактирование контакта отменяется</w:t>
      </w:r>
      <w:r>
        <w:rPr>
          <w:rFonts w:cs="Times New Roman"/>
          <w:szCs w:val="28"/>
        </w:rPr>
        <w:t xml:space="preserve"> (новый контакт не добавляется</w:t>
      </w:r>
      <w:r w:rsidRPr="00321FDF">
        <w:rPr>
          <w:rFonts w:cs="Times New Roman"/>
          <w:szCs w:val="28"/>
        </w:rPr>
        <w:t>/</w:t>
      </w:r>
      <w:r w:rsidRPr="00763732">
        <w:rPr>
          <w:rFonts w:cs="Times New Roman"/>
          <w:szCs w:val="28"/>
        </w:rPr>
        <w:t>исходный контакт остается без изменений).</w:t>
      </w:r>
    </w:p>
    <w:p w14:paraId="36A055E5" w14:textId="77777777" w:rsidR="00762C50" w:rsidRPr="00763732" w:rsidRDefault="00762C50" w:rsidP="00762C50">
      <w:pPr>
        <w:spacing w:line="360" w:lineRule="auto"/>
        <w:ind w:firstLine="426"/>
        <w:jc w:val="both"/>
        <w:rPr>
          <w:rFonts w:cs="Times New Roman"/>
          <w:szCs w:val="28"/>
        </w:rPr>
      </w:pPr>
      <w:r w:rsidRPr="00763732">
        <w:rPr>
          <w:rFonts w:cs="Times New Roman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</w:t>
      </w:r>
      <w:r>
        <w:rPr>
          <w:rFonts w:cs="Times New Roman"/>
          <w:szCs w:val="28"/>
        </w:rPr>
        <w:t>я или неправильного номера теле</w:t>
      </w:r>
      <w:r w:rsidRPr="00763732">
        <w:rPr>
          <w:rFonts w:cs="Times New Roman"/>
          <w:szCs w:val="28"/>
        </w:rPr>
        <w:t>фона), данная ситуация должна быть обработана соответствующим образом (см. п. 2.3.2 «Получение данных со стандартных элементов управления»).</w:t>
      </w:r>
    </w:p>
    <w:p w14:paraId="400C12C6" w14:textId="77777777" w:rsidR="00762C50" w:rsidRPr="00763732" w:rsidRDefault="00762C50" w:rsidP="00762C50">
      <w:pPr>
        <w:spacing w:line="360" w:lineRule="auto"/>
        <w:ind w:firstLine="426"/>
        <w:jc w:val="both"/>
        <w:rPr>
          <w:rFonts w:cs="Times New Roman"/>
          <w:szCs w:val="28"/>
        </w:rPr>
      </w:pPr>
      <w:r w:rsidRPr="00763732">
        <w:rPr>
          <w:rFonts w:cs="Times New Roman"/>
          <w:szCs w:val="28"/>
        </w:rPr>
        <w:lastRenderedPageBreak/>
        <w:t>При нажатии на кнопку Remove Contact главного окна текущий контакт удаляется. Перед удалением должно появиться окно с запросом на разрешение записи: «Do you really want to remove: &lt;Фамилия текущего контакта&gt;». При нажатии на кнопку OK происходит удаление, при нажатии на кнопку Cancel удаление отменяется.</w:t>
      </w:r>
    </w:p>
    <w:p w14:paraId="2A3914F1" w14:textId="77777777" w:rsidR="00762C50" w:rsidRPr="00763732" w:rsidRDefault="00762C50" w:rsidP="00762C50">
      <w:pPr>
        <w:spacing w:line="360" w:lineRule="auto"/>
        <w:ind w:firstLine="426"/>
        <w:jc w:val="both"/>
        <w:rPr>
          <w:rFonts w:cs="Times New Roman"/>
          <w:szCs w:val="28"/>
        </w:rPr>
      </w:pPr>
      <w:r w:rsidRPr="00763732">
        <w:rPr>
          <w:rFonts w:cs="Times New Roman"/>
          <w:szCs w:val="28"/>
        </w:rPr>
        <w:t>Меню главного окна содержит следующие пункты:</w:t>
      </w:r>
    </w:p>
    <w:p w14:paraId="6AE52150" w14:textId="77777777" w:rsidR="00762C50" w:rsidRPr="00763732" w:rsidRDefault="00762C50" w:rsidP="00762C50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File:</w:t>
      </w:r>
    </w:p>
    <w:p w14:paraId="733BEA01" w14:textId="77777777" w:rsidR="00762C50" w:rsidRPr="00763732" w:rsidRDefault="00762C50" w:rsidP="00762C50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Exit (Выйти из приложения – Alt+F4)</w:t>
      </w:r>
    </w:p>
    <w:p w14:paraId="5C8D1096" w14:textId="77777777" w:rsidR="00762C50" w:rsidRPr="00763732" w:rsidRDefault="00762C50" w:rsidP="00762C50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Edit:</w:t>
      </w:r>
    </w:p>
    <w:p w14:paraId="2AC23DCF" w14:textId="77777777" w:rsidR="00762C50" w:rsidRPr="00763732" w:rsidRDefault="00762C50" w:rsidP="00762C50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Add Contact (Создать новый контакт)</w:t>
      </w:r>
    </w:p>
    <w:p w14:paraId="78C9F694" w14:textId="77777777" w:rsidR="00762C50" w:rsidRPr="00763732" w:rsidRDefault="00762C50" w:rsidP="00762C50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Edit Contact (Редактировать текущий контакт)</w:t>
      </w:r>
    </w:p>
    <w:p w14:paraId="7705776F" w14:textId="77777777" w:rsidR="00762C50" w:rsidRPr="00763732" w:rsidRDefault="00762C50" w:rsidP="00762C50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Remove Contact (Удалить текущий контакт)</w:t>
      </w:r>
    </w:p>
    <w:p w14:paraId="27C3DE47" w14:textId="77777777" w:rsidR="00762C50" w:rsidRPr="00763732" w:rsidRDefault="00762C50" w:rsidP="00762C50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Help</w:t>
      </w:r>
      <w:r w:rsidRPr="007637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331480" w14:textId="77777777" w:rsidR="00762C50" w:rsidRPr="00763732" w:rsidRDefault="00762C50" w:rsidP="00762C50">
      <w:pPr>
        <w:pStyle w:val="a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About </w:t>
      </w:r>
      <w:r>
        <w:rPr>
          <w:rFonts w:ascii="Times New Roman" w:hAnsi="Times New Roman" w:cs="Times New Roman"/>
          <w:sz w:val="28"/>
          <w:szCs w:val="28"/>
        </w:rPr>
        <w:t xml:space="preserve">(Вызвать окно «О программе» </w:t>
      </w:r>
      <w:r w:rsidRPr="00763732">
        <w:rPr>
          <w:rFonts w:ascii="Times New Roman" w:hAnsi="Times New Roman" w:cs="Times New Roman"/>
          <w:sz w:val="28"/>
          <w:szCs w:val="28"/>
        </w:rPr>
        <w:t>) (см. рис. 3)</w:t>
      </w:r>
    </w:p>
    <w:p w14:paraId="62A629A5" w14:textId="419E576E" w:rsidR="00762C50" w:rsidRDefault="008C74E0" w:rsidP="00762C50">
      <w:pPr>
        <w:spacing w:after="0" w:line="360" w:lineRule="auto"/>
        <w:ind w:firstLine="709"/>
      </w:pPr>
      <w:r w:rsidRPr="008C74E0">
        <w:drawing>
          <wp:inline distT="0" distB="0" distL="0" distR="0" wp14:anchorId="728CF3B8" wp14:editId="246ED51A">
            <wp:extent cx="3829584" cy="31817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9328" w14:textId="77777777" w:rsidR="00762C50" w:rsidRDefault="00762C50" w:rsidP="00762C50">
      <w:pPr>
        <w:spacing w:line="360" w:lineRule="auto"/>
        <w:ind w:firstLine="709"/>
      </w:pPr>
      <w:r>
        <w:t xml:space="preserve">Рисунок 3 - </w:t>
      </w:r>
      <w:r w:rsidRPr="00762C50">
        <w:t>Макет окна «About» приложения ContactsApp</w:t>
      </w:r>
      <w:r>
        <w:t>.</w:t>
      </w:r>
    </w:p>
    <w:p w14:paraId="475234CE" w14:textId="77777777" w:rsidR="00762C50" w:rsidRDefault="00762C50">
      <w:pPr>
        <w:jc w:val="left"/>
      </w:pPr>
      <w:r>
        <w:br w:type="page"/>
      </w:r>
    </w:p>
    <w:p w14:paraId="37C0A36B" w14:textId="77777777" w:rsidR="00762C50" w:rsidRPr="00763732" w:rsidRDefault="00762C50" w:rsidP="00762C5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63732">
        <w:rPr>
          <w:rFonts w:cs="Times New Roman"/>
          <w:szCs w:val="28"/>
        </w:rPr>
        <w:lastRenderedPageBreak/>
        <w:t>Таким образом, в программе должно быть реализовано три окна:</w:t>
      </w:r>
    </w:p>
    <w:p w14:paraId="744A1EE1" w14:textId="77777777" w:rsidR="00762C50" w:rsidRPr="00763732" w:rsidRDefault="00762C50" w:rsidP="00762C50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Главное окно.</w:t>
      </w:r>
    </w:p>
    <w:p w14:paraId="5A8F83DD" w14:textId="77777777" w:rsidR="00762C50" w:rsidRPr="00763732" w:rsidRDefault="00762C50" w:rsidP="00762C50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Окно создания/редактирования контакта.</w:t>
      </w:r>
    </w:p>
    <w:p w14:paraId="4EC2A54D" w14:textId="77777777" w:rsidR="00762C50" w:rsidRDefault="00762C50" w:rsidP="00762C50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Окно «About».</w:t>
      </w:r>
    </w:p>
    <w:p w14:paraId="1C4C6A05" w14:textId="77777777" w:rsidR="00762C50" w:rsidRPr="00762C50" w:rsidRDefault="00762C50" w:rsidP="00762C5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50">
        <w:rPr>
          <w:rFonts w:ascii="Times New Roman" w:hAnsi="Times New Roman" w:cs="Times New Roman"/>
          <w:sz w:val="28"/>
          <w:szCs w:val="28"/>
        </w:rPr>
        <w:t>Верстка главного окна и окна создания/редактирования контакта должна быть адаптивной. Окно «About» имеет фиксированный размер.</w:t>
      </w:r>
    </w:p>
    <w:p w14:paraId="3A8BFCA3" w14:textId="77777777" w:rsidR="00762C50" w:rsidRPr="00762C50" w:rsidRDefault="00762C50" w:rsidP="00762C5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50">
        <w:rPr>
          <w:rFonts w:ascii="Times New Roman" w:hAnsi="Times New Roman" w:cs="Times New Roman"/>
          <w:sz w:val="28"/>
          <w:szCs w:val="28"/>
        </w:rPr>
        <w:t>Создание дополнительных элементов управления для уменьшения дублирования кода остается на усмотрение разработчика или руководителя.</w:t>
      </w:r>
    </w:p>
    <w:p w14:paraId="2767C33F" w14:textId="77777777" w:rsidR="00762C50" w:rsidRPr="00762C50" w:rsidRDefault="00762C50" w:rsidP="00762C50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50">
        <w:rPr>
          <w:rFonts w:ascii="Times New Roman" w:hAnsi="Times New Roman" w:cs="Times New Roman"/>
          <w:sz w:val="28"/>
          <w:szCs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52BA0D0B" w14:textId="77777777" w:rsidR="00762C50" w:rsidRPr="00F216C7" w:rsidRDefault="00762C50" w:rsidP="00762C50">
      <w:pPr>
        <w:pStyle w:val="TimesNewRoman"/>
        <w:rPr>
          <w:lang w:val="en-US"/>
        </w:rPr>
      </w:pPr>
      <w:bookmarkStart w:id="4" w:name="_Toc45873731"/>
      <w:r w:rsidRPr="00356CF9">
        <w:t>Диаграмм</w:t>
      </w:r>
      <w:r>
        <w:t>а</w:t>
      </w:r>
      <w:r w:rsidRPr="00356CF9">
        <w:t xml:space="preserve"> пакетов приложения</w:t>
      </w:r>
      <w:bookmarkEnd w:id="4"/>
    </w:p>
    <w:p w14:paraId="469351F0" w14:textId="759CB1D5" w:rsidR="00762C50" w:rsidRPr="00762C50" w:rsidRDefault="00F216C7" w:rsidP="00F54C00">
      <w:pPr>
        <w:spacing w:line="360" w:lineRule="auto"/>
        <w:rPr>
          <w:rFonts w:cs="Times New Roman"/>
          <w:szCs w:val="28"/>
        </w:rPr>
      </w:pPr>
      <w:r w:rsidRPr="00F216C7">
        <w:rPr>
          <w:rFonts w:cs="Times New Roman"/>
          <w:szCs w:val="28"/>
        </w:rPr>
        <w:drawing>
          <wp:inline distT="0" distB="0" distL="0" distR="0" wp14:anchorId="175F4087" wp14:editId="70A34F1B">
            <wp:extent cx="5467350" cy="418789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352" cy="41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BC45" w14:textId="5D6593F7" w:rsidR="00762C50" w:rsidRDefault="00762C50" w:rsidP="00F54C00">
      <w:pPr>
        <w:spacing w:line="360" w:lineRule="auto"/>
        <w:ind w:firstLine="426"/>
        <w:rPr>
          <w:rFonts w:cs="Times New Roman"/>
          <w:sz w:val="24"/>
          <w:szCs w:val="24"/>
        </w:rPr>
      </w:pPr>
      <w:r w:rsidRPr="00763732">
        <w:rPr>
          <w:rFonts w:cs="Times New Roman"/>
          <w:sz w:val="24"/>
          <w:szCs w:val="24"/>
        </w:rPr>
        <w:t xml:space="preserve">Рисунок </w:t>
      </w:r>
      <w:r w:rsidRPr="002600AD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– Диаграмма пакетов приложения</w:t>
      </w:r>
    </w:p>
    <w:p w14:paraId="6CB37BB4" w14:textId="77777777" w:rsidR="00762C50" w:rsidRPr="00470A35" w:rsidRDefault="00762C50" w:rsidP="00762C50">
      <w:pPr>
        <w:pStyle w:val="TimesNewRoman"/>
      </w:pPr>
      <w:bookmarkStart w:id="5" w:name="_Toc45873732"/>
      <w:r w:rsidRPr="00470A35">
        <w:lastRenderedPageBreak/>
        <w:t>Диаграммы классов приложения</w:t>
      </w:r>
      <w:bookmarkEnd w:id="5"/>
    </w:p>
    <w:p w14:paraId="3C9DA406" w14:textId="14E000AC" w:rsidR="00762C50" w:rsidRDefault="003E6285" w:rsidP="00762C50">
      <w:pPr>
        <w:spacing w:line="360" w:lineRule="auto"/>
        <w:ind w:firstLine="426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9B961EC" wp14:editId="3ACEF060">
            <wp:extent cx="5939790" cy="41846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58"/>
                    <a:stretch/>
                  </pic:blipFill>
                  <pic:spPr bwMode="auto">
                    <a:xfrm>
                      <a:off x="0" y="0"/>
                      <a:ext cx="593979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48EF" w14:textId="77777777" w:rsidR="00762C50" w:rsidRPr="00470A35" w:rsidRDefault="00762C50" w:rsidP="00762C50">
      <w:pPr>
        <w:spacing w:line="360" w:lineRule="auto"/>
        <w:ind w:firstLine="426"/>
        <w:rPr>
          <w:rFonts w:cs="Times New Roman"/>
          <w:szCs w:val="28"/>
        </w:rPr>
      </w:pPr>
      <w:r w:rsidRPr="00763732">
        <w:rPr>
          <w:rFonts w:cs="Times New Roman"/>
          <w:sz w:val="24"/>
          <w:szCs w:val="24"/>
        </w:rPr>
        <w:t xml:space="preserve">Рисунок </w:t>
      </w:r>
      <w:r w:rsidRPr="002600AD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– Диаграмма классов приложения</w:t>
      </w:r>
    </w:p>
    <w:p w14:paraId="4DBCA8A1" w14:textId="77777777" w:rsidR="00BB043C" w:rsidRDefault="00EE6B98" w:rsidP="00BB043C">
      <w:pPr>
        <w:spacing w:line="360" w:lineRule="auto"/>
        <w:ind w:firstLine="709"/>
        <w:jc w:val="both"/>
      </w:pPr>
      <w:r>
        <w:t>Тестирование классов пользовательского интерфейса проводилось вручную. В качестве общего системного теста, проверяющего работоспособность всего приложения, было проведено приемочное тестирование. Для приемочного тестирования необходимо выполнить следующую последовательность действий:</w:t>
      </w:r>
      <w:r>
        <w:pgNum/>
      </w:r>
      <w:r>
        <w:t xml:space="preserve"> 10 </w:t>
      </w:r>
    </w:p>
    <w:p w14:paraId="599DFDFB" w14:textId="77777777" w:rsidR="00BB043C" w:rsidRDefault="00EE6B98" w:rsidP="00BB043C">
      <w:pPr>
        <w:spacing w:line="360" w:lineRule="auto"/>
        <w:ind w:firstLine="709"/>
        <w:jc w:val="both"/>
      </w:pPr>
      <w:r>
        <w:t xml:space="preserve">1. Установить приложение на компьютер с помощью собранного установочного пакета. </w:t>
      </w:r>
    </w:p>
    <w:p w14:paraId="1D2569B1" w14:textId="77777777" w:rsidR="00BB043C" w:rsidRDefault="00EE6B98" w:rsidP="00BB043C">
      <w:pPr>
        <w:spacing w:line="360" w:lineRule="auto"/>
        <w:ind w:firstLine="709"/>
        <w:jc w:val="both"/>
      </w:pPr>
      <w:r>
        <w:t xml:space="preserve">2. Запустить приложение. Окно программы должно быть пустым – в приложении не должно быть </w:t>
      </w:r>
      <w:r w:rsidR="00BB043C">
        <w:t>контактов</w:t>
      </w:r>
      <w:r>
        <w:t xml:space="preserve">. </w:t>
      </w:r>
    </w:p>
    <w:p w14:paraId="3F54672B" w14:textId="77777777" w:rsidR="00BB043C" w:rsidRDefault="00EE6B98" w:rsidP="00BB043C">
      <w:pPr>
        <w:spacing w:line="360" w:lineRule="auto"/>
        <w:ind w:firstLine="709"/>
        <w:jc w:val="both"/>
      </w:pPr>
      <w:r>
        <w:t xml:space="preserve">3. Создать в приложении три </w:t>
      </w:r>
      <w:r w:rsidR="00BB043C">
        <w:t>контакта</w:t>
      </w:r>
      <w:r>
        <w:t>.</w:t>
      </w:r>
    </w:p>
    <w:p w14:paraId="2406BB7B" w14:textId="77777777" w:rsidR="00BB043C" w:rsidRDefault="00EE6B98" w:rsidP="00BB043C">
      <w:pPr>
        <w:spacing w:line="360" w:lineRule="auto"/>
        <w:ind w:firstLine="709"/>
        <w:jc w:val="both"/>
      </w:pPr>
      <w:r>
        <w:lastRenderedPageBreak/>
        <w:t xml:space="preserve">4. Переключиться между </w:t>
      </w:r>
      <w:r w:rsidR="00BB043C">
        <w:t>контактами</w:t>
      </w:r>
      <w:r>
        <w:t xml:space="preserve">, чтобы убедиться, что смена текущей заметки происходит корректно. </w:t>
      </w:r>
    </w:p>
    <w:p w14:paraId="315335E0" w14:textId="77777777" w:rsidR="00BB043C" w:rsidRDefault="00BB043C" w:rsidP="00BB043C">
      <w:pPr>
        <w:spacing w:line="360" w:lineRule="auto"/>
        <w:ind w:firstLine="709"/>
        <w:jc w:val="both"/>
      </w:pPr>
      <w:r>
        <w:t xml:space="preserve">5. Выбрать второй контакт </w:t>
      </w:r>
      <w:r w:rsidR="00EE6B98">
        <w:t xml:space="preserve">и нажать кнопку редактирования. Должно открыться окно редактирования </w:t>
      </w:r>
      <w:r>
        <w:t>контакта</w:t>
      </w:r>
      <w:r w:rsidR="00EE6B98">
        <w:t xml:space="preserve">. </w:t>
      </w:r>
    </w:p>
    <w:p w14:paraId="6046A432" w14:textId="77777777" w:rsidR="00BB043C" w:rsidRDefault="00BB043C" w:rsidP="00BB043C">
      <w:pPr>
        <w:spacing w:line="360" w:lineRule="auto"/>
        <w:ind w:firstLine="709"/>
        <w:jc w:val="both"/>
      </w:pPr>
      <w:r>
        <w:t>6</w:t>
      </w:r>
      <w:r w:rsidR="00EE6B98">
        <w:t xml:space="preserve">. Ввести </w:t>
      </w:r>
      <w:r>
        <w:t>фамилию контакта</w:t>
      </w:r>
      <w:r w:rsidR="00EE6B98">
        <w:t xml:space="preserve"> более 50 символов.</w:t>
      </w:r>
      <w:r>
        <w:t xml:space="preserve"> Элемент управления с фамилией контакта </w:t>
      </w:r>
      <w:r w:rsidR="00EE6B98">
        <w:t xml:space="preserve">должен указать на некорректное значение. </w:t>
      </w:r>
    </w:p>
    <w:p w14:paraId="1115F97E" w14:textId="77777777" w:rsidR="00BB043C" w:rsidRDefault="00BB043C" w:rsidP="00BB043C">
      <w:pPr>
        <w:spacing w:line="360" w:lineRule="auto"/>
        <w:ind w:firstLine="709"/>
        <w:jc w:val="both"/>
      </w:pPr>
      <w:r>
        <w:t>7</w:t>
      </w:r>
      <w:r w:rsidR="00EE6B98">
        <w:t xml:space="preserve">. Ввести </w:t>
      </w:r>
      <w:r>
        <w:t xml:space="preserve">фамилию контакта </w:t>
      </w:r>
      <w:r w:rsidR="00EE6B98">
        <w:t xml:space="preserve">менее 50 символов. Элемент управления с </w:t>
      </w:r>
      <w:r>
        <w:t xml:space="preserve">фамилией контакта </w:t>
      </w:r>
      <w:r w:rsidR="00EE6B98">
        <w:t xml:space="preserve">должен стать корректным. </w:t>
      </w:r>
    </w:p>
    <w:p w14:paraId="13111CC2" w14:textId="77777777" w:rsidR="00BB043C" w:rsidRDefault="00BB043C" w:rsidP="00BB043C">
      <w:pPr>
        <w:spacing w:line="360" w:lineRule="auto"/>
        <w:ind w:firstLine="709"/>
        <w:jc w:val="both"/>
      </w:pPr>
      <w:r>
        <w:t>8</w:t>
      </w:r>
      <w:r w:rsidR="00EE6B98">
        <w:t xml:space="preserve">. Поменять </w:t>
      </w:r>
      <w:r>
        <w:t>фамилию контакта</w:t>
      </w:r>
      <w:r w:rsidR="00EE6B98">
        <w:t xml:space="preserve">. Нажать «OK». </w:t>
      </w:r>
      <w:r>
        <w:t>Данные контакта должны обновиться в главном окне.</w:t>
      </w:r>
    </w:p>
    <w:p w14:paraId="12890AFB" w14:textId="77777777" w:rsidR="00BB043C" w:rsidRDefault="00BB043C" w:rsidP="00BB043C">
      <w:pPr>
        <w:spacing w:line="360" w:lineRule="auto"/>
        <w:ind w:firstLine="709"/>
        <w:jc w:val="both"/>
      </w:pPr>
      <w:r>
        <w:t>9</w:t>
      </w:r>
      <w:r w:rsidR="00EE6B98">
        <w:t xml:space="preserve">. Выбрать </w:t>
      </w:r>
      <w:r>
        <w:t>другой контакт</w:t>
      </w:r>
      <w:r w:rsidR="00EE6B98">
        <w:t xml:space="preserve"> и нажать кнопку редактирования. Должно открыться окно редактирования. Изменить </w:t>
      </w:r>
      <w:r>
        <w:t>одно или несколькой полей контакта</w:t>
      </w:r>
      <w:r w:rsidR="00EE6B98">
        <w:t xml:space="preserve">. Нажать «Cancel». Исходная </w:t>
      </w:r>
      <w:r>
        <w:t>контакт должен</w:t>
      </w:r>
      <w:r w:rsidR="00EE6B98">
        <w:t xml:space="preserve"> остаться без изменений. </w:t>
      </w:r>
    </w:p>
    <w:p w14:paraId="2E77041E" w14:textId="77777777" w:rsidR="00BB043C" w:rsidRDefault="00BB043C" w:rsidP="00BB043C">
      <w:pPr>
        <w:spacing w:line="360" w:lineRule="auto"/>
        <w:ind w:firstLine="709"/>
        <w:jc w:val="both"/>
      </w:pPr>
      <w:r>
        <w:t>10</w:t>
      </w:r>
      <w:r w:rsidR="00EE6B98">
        <w:t xml:space="preserve">. Удалить </w:t>
      </w:r>
      <w:r>
        <w:t>первый контакт</w:t>
      </w:r>
      <w:r w:rsidR="00EE6B98">
        <w:t xml:space="preserve">. </w:t>
      </w:r>
    </w:p>
    <w:p w14:paraId="26E5D0EF" w14:textId="77777777" w:rsidR="00BB043C" w:rsidRDefault="00BB043C" w:rsidP="00BB043C">
      <w:pPr>
        <w:spacing w:line="360" w:lineRule="auto"/>
        <w:ind w:firstLine="709"/>
        <w:jc w:val="both"/>
      </w:pPr>
      <w:r>
        <w:t>11</w:t>
      </w:r>
      <w:r w:rsidR="00EE6B98">
        <w:t xml:space="preserve">. Закрыть приложение. Должно произойти сохранение </w:t>
      </w:r>
      <w:r>
        <w:t>контактов</w:t>
      </w:r>
      <w:r w:rsidR="00EE6B98">
        <w:t xml:space="preserve"> в целевой файл. </w:t>
      </w:r>
    </w:p>
    <w:p w14:paraId="598D3917" w14:textId="77777777" w:rsidR="00BB043C" w:rsidRDefault="00BB043C" w:rsidP="00BB043C">
      <w:pPr>
        <w:spacing w:line="360" w:lineRule="auto"/>
        <w:ind w:firstLine="709"/>
        <w:jc w:val="both"/>
      </w:pPr>
      <w:r>
        <w:t>12</w:t>
      </w:r>
      <w:r w:rsidR="00EE6B98">
        <w:t xml:space="preserve">. Запустить приложение. В программе должны восстановиться </w:t>
      </w:r>
      <w:r>
        <w:t>контакты</w:t>
      </w:r>
      <w:r w:rsidR="00EE6B98">
        <w:t>, созданные в предыдущую сессию.</w:t>
      </w:r>
    </w:p>
    <w:p w14:paraId="19D40026" w14:textId="77777777" w:rsidR="00BB043C" w:rsidRDefault="00BB043C">
      <w:pPr>
        <w:jc w:val="left"/>
      </w:pPr>
      <w:r>
        <w:br w:type="page"/>
      </w:r>
    </w:p>
    <w:p w14:paraId="75166EA5" w14:textId="77777777" w:rsidR="00BB043C" w:rsidRPr="00BB043C" w:rsidRDefault="00BB043C" w:rsidP="00BB043C">
      <w:pPr>
        <w:pStyle w:val="TimesNewRoman"/>
        <w:rPr>
          <w:lang w:val="en-US"/>
        </w:rPr>
      </w:pPr>
      <w:bookmarkStart w:id="6" w:name="_Toc45873734"/>
      <w:r w:rsidRPr="00E20283">
        <w:lastRenderedPageBreak/>
        <w:t>Описание</w:t>
      </w:r>
      <w:r w:rsidRPr="00BB043C">
        <w:rPr>
          <w:lang w:val="en-US"/>
        </w:rPr>
        <w:t xml:space="preserve"> </w:t>
      </w:r>
      <w:r w:rsidRPr="00E20283">
        <w:t>сборки</w:t>
      </w:r>
      <w:r w:rsidRPr="00BB043C">
        <w:rPr>
          <w:lang w:val="en-US"/>
        </w:rPr>
        <w:t xml:space="preserve"> </w:t>
      </w:r>
      <w:r w:rsidRPr="00E20283">
        <w:t>установщика</w:t>
      </w:r>
      <w:bookmarkEnd w:id="6"/>
    </w:p>
    <w:p w14:paraId="54B48781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; Script generated by the Inno Setup Script Wizard.</w:t>
      </w:r>
    </w:p>
    <w:p w14:paraId="2CBF411F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; SEE THE DOCUMENTATION FOR DETAILS ON CREATING INNO SETUP SCRIPT FILES!</w:t>
      </w:r>
    </w:p>
    <w:p w14:paraId="40321342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</w:p>
    <w:p w14:paraId="5C19B260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#define MyAppName "ContactsApp"</w:t>
      </w:r>
    </w:p>
    <w:p w14:paraId="60DD0030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#define MyAppVersion "1.0.0"</w:t>
      </w:r>
    </w:p>
    <w:p w14:paraId="195D202F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#define MyAppPublisher "Vladimir Ostrovsky"</w:t>
      </w:r>
    </w:p>
    <w:p w14:paraId="24A87063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#define MyAppURL "https://github.com/VladimirOstr/"</w:t>
      </w:r>
    </w:p>
    <w:p w14:paraId="6CEC3A1D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#define MyAppExeName "ContactsApp.View.exe"</w:t>
      </w:r>
    </w:p>
    <w:p w14:paraId="3D7E548F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#define MyAppAssocName MyAppName + " File"</w:t>
      </w:r>
    </w:p>
    <w:p w14:paraId="327ECCB0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#define MyAppAssocExt ".myp"</w:t>
      </w:r>
    </w:p>
    <w:p w14:paraId="457F5481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#define MyAppAssocKey StringChange(MyAppAssocName, " ", "") + MyAppAssocExt</w:t>
      </w:r>
    </w:p>
    <w:p w14:paraId="40D9A72A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</w:p>
    <w:p w14:paraId="78EEC8FA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[Setup]</w:t>
      </w:r>
    </w:p>
    <w:p w14:paraId="7BA10D09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; NOTE: The value of AppId uniquely identifies this application. Do not use the same AppId value in installers for other applications.</w:t>
      </w:r>
    </w:p>
    <w:p w14:paraId="6C7E19F6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; (To generate a new GUID, click Tools | Generate GUID inside the IDE.)</w:t>
      </w:r>
    </w:p>
    <w:p w14:paraId="3CB6F0C6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AppId={{2EC970BE-5DA0-4E18-AB2B-A93B21AE2426}</w:t>
      </w:r>
    </w:p>
    <w:p w14:paraId="513F9FE4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AppName={#MyAppName}</w:t>
      </w:r>
    </w:p>
    <w:p w14:paraId="10E5BE01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lastRenderedPageBreak/>
        <w:t>AppVersion={#MyAppVersion}</w:t>
      </w:r>
    </w:p>
    <w:p w14:paraId="58B6ED7A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;AppVerName={#MyAppName} {#MyAppVersion}</w:t>
      </w:r>
    </w:p>
    <w:p w14:paraId="7CC1353D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AppPublisher={#MyAppPublisher}</w:t>
      </w:r>
    </w:p>
    <w:p w14:paraId="1B244FC9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AppPublisherURL={#MyAppURL}</w:t>
      </w:r>
    </w:p>
    <w:p w14:paraId="5B1597C7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AppSupportURL={#MyAppURL}</w:t>
      </w:r>
    </w:p>
    <w:p w14:paraId="666C8B40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AppUpdatesURL={#MyAppURL}</w:t>
      </w:r>
    </w:p>
    <w:p w14:paraId="6D270DE8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DefaultDirName={autopf}\{#MyAppName}</w:t>
      </w:r>
    </w:p>
    <w:p w14:paraId="0E4D808F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ChangesAssociations=yes</w:t>
      </w:r>
    </w:p>
    <w:p w14:paraId="4E49AA6A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DefaultGroupName={#MyAppName}</w:t>
      </w:r>
    </w:p>
    <w:p w14:paraId="7B1B94BF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AllowNoIcons=yes</w:t>
      </w:r>
    </w:p>
    <w:p w14:paraId="6C266755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; Uncomment the following line to run in non administrative install mode (install for current user only.)</w:t>
      </w:r>
    </w:p>
    <w:p w14:paraId="18572324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;PrivilegesRequired=lowest</w:t>
      </w:r>
    </w:p>
    <w:p w14:paraId="61EBC7E9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OutputDir=..\setup</w:t>
      </w:r>
    </w:p>
    <w:p w14:paraId="2D611973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OutputBaseFilename=setup</w:t>
      </w:r>
    </w:p>
    <w:p w14:paraId="011A2886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SetupIconFile=icon.ico</w:t>
      </w:r>
    </w:p>
    <w:p w14:paraId="639144B1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Compression=lzma</w:t>
      </w:r>
    </w:p>
    <w:p w14:paraId="570513FD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SolidCompression=yes</w:t>
      </w:r>
    </w:p>
    <w:p w14:paraId="78DCC678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WizardStyle=modern</w:t>
      </w:r>
    </w:p>
    <w:p w14:paraId="48B6E992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</w:p>
    <w:p w14:paraId="2C2B692C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[Languages]</w:t>
      </w:r>
    </w:p>
    <w:p w14:paraId="186E7C60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Name: "english"; MessagesFile: "compiler:Default.isl"</w:t>
      </w:r>
    </w:p>
    <w:p w14:paraId="61A63BF9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lastRenderedPageBreak/>
        <w:t>Name: "russian"; MessagesFile: "compiler:Languages\Russian.isl"</w:t>
      </w:r>
    </w:p>
    <w:p w14:paraId="4157BC23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</w:p>
    <w:p w14:paraId="5DD96E25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[Tasks]</w:t>
      </w:r>
    </w:p>
    <w:p w14:paraId="79635CB3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Name: "desktopicon"; Description: "{cm:CreateDesktopIcon}"; GroupDescription: "{cm:AdditionalIcons}"; Flags: unchecked</w:t>
      </w:r>
    </w:p>
    <w:p w14:paraId="73E8485E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</w:p>
    <w:p w14:paraId="312D3C67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[Files]</w:t>
      </w:r>
    </w:p>
    <w:p w14:paraId="2F7317CE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Source: "..\..\ContactsApp.View\bin\Release\{#MyAppExeName}"; DestDir: "{app}"; Flags: ignoreversion</w:t>
      </w:r>
    </w:p>
    <w:p w14:paraId="6D651240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Source: "..\..\ContactsApp.View\bin\Release\ContactsApp.Model.dll"; DestDir: "{app}"; Flags: ignoreversion</w:t>
      </w:r>
    </w:p>
    <w:p w14:paraId="597A07FA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Source: "..\..\ContactsApp.View\bin\Release\Newtonsoft.Json.dll"; DestDir: "{app}"; Flags: ignoreversion</w:t>
      </w:r>
    </w:p>
    <w:p w14:paraId="3990DCDC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Source: "icon.ico"; DestDir: "{app}"; Flags: ignoreversion</w:t>
      </w:r>
    </w:p>
    <w:p w14:paraId="0575B200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; NOTE: Don't use "Flags: ignoreversion" on any shared system files</w:t>
      </w:r>
    </w:p>
    <w:p w14:paraId="0F3A67D2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</w:p>
    <w:p w14:paraId="4EAD9125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[Registry]</w:t>
      </w:r>
    </w:p>
    <w:p w14:paraId="73A61892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lastRenderedPageBreak/>
        <w:t>Root: HKA; Subkey: "Software\Classes\{#MyAppAssocExt}\OpenWithProgids"; ValueType: string; ValueName: "{#MyAppAssocKey}"; ValueData: ""; Flags: uninsdeletevalue</w:t>
      </w:r>
    </w:p>
    <w:p w14:paraId="46099AF7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Root: HKA; Subkey: "Software\Classes\{#MyAppAssocKey}"; ValueType: string; ValueName: ""; ValueData: "{#MyAppAssocName}"; Flags: uninsdeletekey</w:t>
      </w:r>
    </w:p>
    <w:p w14:paraId="798ACE5E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Root: HKA; Subkey: "Software\Classes\{#MyAppAssocKey}\DefaultIcon"; ValueType: string; ValueName: ""; ValueData: "{app}\{#MyAppExeName},0"</w:t>
      </w:r>
    </w:p>
    <w:p w14:paraId="5D1BE7C7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Root: HKA; Subkey: "Software\Classes\{#MyAppAssocKey}\shell\open\command"; ValueType: string; ValueName: ""; ValueData: """{app}\{#MyAppExeName}"" ""%1"""</w:t>
      </w:r>
    </w:p>
    <w:p w14:paraId="1297B269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Root: HKA; Subkey: "Software\Classes\Applications\{#MyAppExeName}\SupportedTypes"; ValueType: string; ValueName: ".myp"; ValueData: ""</w:t>
      </w:r>
    </w:p>
    <w:p w14:paraId="60A415F2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</w:p>
    <w:p w14:paraId="11EAE0C6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[Icons]</w:t>
      </w:r>
    </w:p>
    <w:p w14:paraId="7ABDC911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Name: "{group}\{#MyAppName}"; Filename: "{app}\{#MyAppExeName}"; IconFilename: "{app}\icon.ico"</w:t>
      </w:r>
    </w:p>
    <w:p w14:paraId="5DD799C5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Name: "{group}\{cm:ProgramOnTheWeb,{#MyAppName}}"; Filename: "{#MyAppURL}";IconFilename: "{app}\icon.ico"</w:t>
      </w:r>
    </w:p>
    <w:p w14:paraId="3332F980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Name: "{group}\{cm:UninstallProgram,{#MyAppName}}"; Filename: "{uninstallexe}";IconFilename: "{app}\icon.ico"</w:t>
      </w:r>
    </w:p>
    <w:p w14:paraId="459A82A9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lastRenderedPageBreak/>
        <w:t>Name: "{userdesktop}\ContactsApp"; Filename: "{app}\{#MyAppExeName}"; WorkingDir: "{app}";IconFilename: "{app}\icon.ico"</w:t>
      </w:r>
    </w:p>
    <w:p w14:paraId="53935B18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Name: "{commondesktop}\ContactsApp"; Filename: "{app}\{#MyAppExeName}"; WorkingDir: "{app}";IconFilename: "{app}\icon.ico"</w:t>
      </w:r>
    </w:p>
    <w:p w14:paraId="571A8F6B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Name: "{autodesktop}\{#MyAppName}"; Filename: "{app}\{#MyAppExeName}"; Tasks: desktopicon</w:t>
      </w:r>
    </w:p>
    <w:p w14:paraId="30FCE4B2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</w:p>
    <w:p w14:paraId="70DE5EEC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[Run]</w:t>
      </w:r>
    </w:p>
    <w:p w14:paraId="1DEC70E8" w14:textId="77777777" w:rsidR="003E6285" w:rsidRPr="003E6285" w:rsidRDefault="003E6285" w:rsidP="003E6285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  <w:r w:rsidRPr="003E6285">
        <w:rPr>
          <w:rFonts w:ascii="Consolas" w:hAnsi="Consolas" w:cs="Times New Roman"/>
          <w:szCs w:val="28"/>
          <w:lang w:val="en-US"/>
        </w:rPr>
        <w:t>Filename: "{app}\{#MyAppExeName}"; Description: "{cm:LaunchProgram,{#StringChange(MyAppName, '&amp;', '&amp;&amp;')}}"; Flags: nowait postinstall skipifsilent</w:t>
      </w:r>
    </w:p>
    <w:p w14:paraId="341849E3" w14:textId="40E2B7DE" w:rsidR="00BB043C" w:rsidRDefault="00BB043C" w:rsidP="00BB043C">
      <w:pPr>
        <w:spacing w:line="360" w:lineRule="auto"/>
        <w:ind w:firstLine="709"/>
        <w:jc w:val="both"/>
        <w:rPr>
          <w:rFonts w:ascii="Consolas" w:hAnsi="Consolas" w:cs="Times New Roman"/>
          <w:szCs w:val="28"/>
          <w:lang w:val="en-US"/>
        </w:rPr>
      </w:pPr>
    </w:p>
    <w:p w14:paraId="55C69433" w14:textId="5A3E25AD" w:rsidR="00BB043C" w:rsidRDefault="00BB043C" w:rsidP="003E6285">
      <w:pPr>
        <w:spacing w:line="360" w:lineRule="auto"/>
        <w:ind w:firstLine="709"/>
        <w:jc w:val="both"/>
      </w:pPr>
      <w:r w:rsidRPr="003E6285">
        <w:rPr>
          <w:lang w:val="en-US"/>
        </w:rPr>
        <w:br w:type="page"/>
      </w:r>
    </w:p>
    <w:p w14:paraId="3E3046CA" w14:textId="77777777" w:rsidR="00BB043C" w:rsidRDefault="00BB043C" w:rsidP="00BB043C">
      <w:pPr>
        <w:pStyle w:val="TimesNewRoman"/>
      </w:pPr>
      <w:bookmarkStart w:id="7" w:name="_Toc45873735"/>
      <w:r w:rsidRPr="000721A7">
        <w:lastRenderedPageBreak/>
        <w:t>Описание модели ветвления в репозитории проекта</w:t>
      </w:r>
      <w:bookmarkEnd w:id="7"/>
    </w:p>
    <w:p w14:paraId="5D187A30" w14:textId="77777777" w:rsidR="00BB043C" w:rsidRDefault="00BB043C" w:rsidP="00BB043C">
      <w:pPr>
        <w:rPr>
          <w:rFonts w:cs="Times New Roman"/>
          <w:b/>
          <w:bCs/>
          <w:szCs w:val="28"/>
        </w:rPr>
      </w:pPr>
      <w:r w:rsidRPr="004A7B81">
        <w:rPr>
          <w:rFonts w:cs="Times New Roman"/>
          <w:b/>
          <w:bCs/>
          <w:szCs w:val="28"/>
        </w:rPr>
        <w:t>Главные ветви</w:t>
      </w:r>
    </w:p>
    <w:p w14:paraId="0F14763B" w14:textId="437AF7DF" w:rsidR="00BB043C" w:rsidRPr="004A7B81" w:rsidRDefault="00BB043C" w:rsidP="00BB043C">
      <w:pPr>
        <w:ind w:firstLine="709"/>
        <w:jc w:val="both"/>
        <w:rPr>
          <w:rFonts w:cs="Times New Roman"/>
          <w:b/>
          <w:bCs/>
          <w:szCs w:val="28"/>
        </w:rPr>
      </w:pPr>
      <w:r>
        <w:t xml:space="preserve">Ссылка на репозиторий: </w:t>
      </w:r>
      <w:r w:rsidRPr="00BB043C">
        <w:t>https://github.com/</w:t>
      </w:r>
      <w:r w:rsidR="001F2DC0">
        <w:rPr>
          <w:lang w:val="en-US"/>
        </w:rPr>
        <w:t>VladimirOstr</w:t>
      </w:r>
      <w:r w:rsidRPr="00BB043C">
        <w:t>/ContactsApp</w:t>
      </w:r>
    </w:p>
    <w:p w14:paraId="1F087367" w14:textId="77777777" w:rsidR="00BB043C" w:rsidRPr="004A7B81" w:rsidRDefault="00BB043C" w:rsidP="00BB043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A7B81">
        <w:rPr>
          <w:rFonts w:cs="Times New Roman"/>
          <w:szCs w:val="28"/>
        </w:rPr>
        <w:t>Центральный репозиторий содержит две главные ветки, существующие всё время.</w:t>
      </w:r>
    </w:p>
    <w:p w14:paraId="223FF237" w14:textId="77777777" w:rsidR="00BB043C" w:rsidRPr="004A7B81" w:rsidRDefault="00BB043C" w:rsidP="00BB043C">
      <w:pPr>
        <w:pStyle w:val="a9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>master</w:t>
      </w:r>
    </w:p>
    <w:p w14:paraId="0A3BD983" w14:textId="77777777" w:rsidR="00BB043C" w:rsidRPr="004A7B81" w:rsidRDefault="00BB043C" w:rsidP="00BB043C">
      <w:pPr>
        <w:pStyle w:val="a9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>develop</w:t>
      </w:r>
    </w:p>
    <w:p w14:paraId="35142C8A" w14:textId="77777777" w:rsidR="00BB043C" w:rsidRPr="004A7B81" w:rsidRDefault="00BB043C" w:rsidP="00BB043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A7B81">
        <w:rPr>
          <w:rFonts w:cs="Times New Roman"/>
          <w:szCs w:val="28"/>
        </w:rPr>
        <w:t>Ветвь master создаётся при инициализации репозитория, что должно быть знакомо каждому пользователю Git. Параллельно ей также мы создаём ветку для разработки под названием develop.</w:t>
      </w:r>
    </w:p>
    <w:p w14:paraId="61FD7B94" w14:textId="77777777" w:rsidR="00BB043C" w:rsidRPr="004A7B81" w:rsidRDefault="00BB043C" w:rsidP="00BB043C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</w:t>
      </w:r>
      <w:r w:rsidRPr="004A7B81">
        <w:rPr>
          <w:rFonts w:cs="Times New Roman"/>
          <w:szCs w:val="28"/>
        </w:rPr>
        <w:t>rigin/master – главн</w:t>
      </w:r>
      <w:r>
        <w:rPr>
          <w:rFonts w:cs="Times New Roman"/>
          <w:szCs w:val="28"/>
        </w:rPr>
        <w:t>ая ветка. И</w:t>
      </w:r>
      <w:r w:rsidRPr="004A7B81">
        <w:rPr>
          <w:rFonts w:cs="Times New Roman"/>
          <w:szCs w:val="28"/>
        </w:rPr>
        <w:t>сходный код в ней должен находиться в состоянии production-ready в любой произвольный момент времени.</w:t>
      </w:r>
    </w:p>
    <w:p w14:paraId="547AC79D" w14:textId="77777777" w:rsidR="00BB043C" w:rsidRPr="004A7B81" w:rsidRDefault="00BB043C" w:rsidP="00BB043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A7B81">
        <w:rPr>
          <w:rFonts w:cs="Times New Roman"/>
          <w:szCs w:val="28"/>
        </w:rPr>
        <w:t xml:space="preserve">Ветвь origin/develop </w:t>
      </w:r>
      <w:r>
        <w:rPr>
          <w:rFonts w:cs="Times New Roman"/>
          <w:szCs w:val="28"/>
        </w:rPr>
        <w:t>–</w:t>
      </w:r>
      <w:r w:rsidRPr="004A7B81">
        <w:rPr>
          <w:rFonts w:cs="Times New Roman"/>
          <w:szCs w:val="28"/>
        </w:rPr>
        <w:t xml:space="preserve"> главн</w:t>
      </w:r>
      <w:r>
        <w:rPr>
          <w:rFonts w:cs="Times New Roman"/>
          <w:szCs w:val="28"/>
        </w:rPr>
        <w:t>ая</w:t>
      </w:r>
      <w:r w:rsidRPr="004A7B81">
        <w:rPr>
          <w:rFonts w:cs="Times New Roman"/>
          <w:szCs w:val="28"/>
        </w:rPr>
        <w:t xml:space="preserve"> ветвь для разработки. Хранящийся в ней код в любой момент времени должен содержать самые последние изданные изменения, необходимые для следующего релиза. Эту ветку также можно назвать «интеграционной». Она служит источником для сборки автоматических ночных билдов.</w:t>
      </w:r>
    </w:p>
    <w:p w14:paraId="0548ACA1" w14:textId="77777777" w:rsidR="00BB043C" w:rsidRDefault="00BB043C" w:rsidP="00BB043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4A7B81">
        <w:rPr>
          <w:rFonts w:cs="Times New Roman"/>
          <w:szCs w:val="28"/>
        </w:rPr>
        <w:t>Когда исходный код в ветви разработки (develop) достигает стабильного состояния и готов к релизу, все изменения должны быть определённым способом влиты в главную ветвь (master) и помечены тегом с номером релиза. Ниже мы рассмотрим этот процесс в деталях.</w:t>
      </w:r>
    </w:p>
    <w:p w14:paraId="501340C1" w14:textId="77777777" w:rsidR="00BB043C" w:rsidRPr="006C43BC" w:rsidRDefault="00BB043C" w:rsidP="00BB043C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C43BC">
        <w:rPr>
          <w:rFonts w:cs="Times New Roman"/>
          <w:szCs w:val="28"/>
        </w:rPr>
        <w:t xml:space="preserve">Помимо главных ветвей master и develop, наша модель разработки содержит некоторое количество типов вспомогательных ветвей, которые используются для распараллеливания разработки между членами команды, для упрощения внедрения нового функционала (features), для подготовки релизов и для быстрого исправления проблем в производственной версии </w:t>
      </w:r>
      <w:r w:rsidRPr="006C43BC">
        <w:rPr>
          <w:rFonts w:cs="Times New Roman"/>
          <w:szCs w:val="28"/>
        </w:rPr>
        <w:lastRenderedPageBreak/>
        <w:t xml:space="preserve">приложения. </w:t>
      </w:r>
      <w:r>
        <w:rPr>
          <w:rFonts w:cs="Times New Roman"/>
          <w:szCs w:val="28"/>
        </w:rPr>
        <w:t>Эти</w:t>
      </w:r>
      <w:r w:rsidRPr="006C43BC">
        <w:rPr>
          <w:rFonts w:cs="Times New Roman"/>
          <w:szCs w:val="28"/>
        </w:rPr>
        <w:t xml:space="preserve"> ветви всегда имеют ограниченный срок жизни. Каждая из них в конечном итоге рано или поздно удаляется.</w:t>
      </w:r>
    </w:p>
    <w:p w14:paraId="0DA802A9" w14:textId="77777777" w:rsidR="00BB043C" w:rsidRPr="006C43BC" w:rsidRDefault="00BB043C" w:rsidP="00BB043C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ются</w:t>
      </w:r>
      <w:r w:rsidRPr="006C43BC">
        <w:rPr>
          <w:rFonts w:cs="Times New Roman"/>
          <w:szCs w:val="28"/>
        </w:rPr>
        <w:t xml:space="preserve"> следующие типы ветвей:</w:t>
      </w:r>
    </w:p>
    <w:p w14:paraId="017AB902" w14:textId="77777777" w:rsidR="00BB043C" w:rsidRPr="006C43BC" w:rsidRDefault="00BB043C" w:rsidP="00BB043C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3BC">
        <w:rPr>
          <w:rFonts w:ascii="Times New Roman" w:hAnsi="Times New Roman" w:cs="Times New Roman"/>
          <w:sz w:val="28"/>
          <w:szCs w:val="28"/>
        </w:rPr>
        <w:t>Ветви</w:t>
      </w:r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3BC">
        <w:rPr>
          <w:rFonts w:ascii="Times New Roman" w:hAnsi="Times New Roman" w:cs="Times New Roman"/>
          <w:sz w:val="28"/>
          <w:szCs w:val="28"/>
        </w:rPr>
        <w:t>функциональностей</w:t>
      </w:r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(Feature branches)</w:t>
      </w:r>
    </w:p>
    <w:p w14:paraId="5C182A43" w14:textId="77777777" w:rsidR="00BB043C" w:rsidRPr="006C43BC" w:rsidRDefault="00BB043C" w:rsidP="00BB043C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3BC">
        <w:rPr>
          <w:rFonts w:ascii="Times New Roman" w:hAnsi="Times New Roman" w:cs="Times New Roman"/>
          <w:sz w:val="28"/>
          <w:szCs w:val="28"/>
        </w:rPr>
        <w:t>Ветви</w:t>
      </w:r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3BC">
        <w:rPr>
          <w:rFonts w:ascii="Times New Roman" w:hAnsi="Times New Roman" w:cs="Times New Roman"/>
          <w:sz w:val="28"/>
          <w:szCs w:val="28"/>
        </w:rPr>
        <w:t>релизов</w:t>
      </w:r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(Release branches)</w:t>
      </w:r>
    </w:p>
    <w:p w14:paraId="261A3072" w14:textId="77777777" w:rsidR="00BB043C" w:rsidRDefault="00BB043C" w:rsidP="00BB043C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BC">
        <w:rPr>
          <w:rFonts w:ascii="Times New Roman" w:hAnsi="Times New Roman" w:cs="Times New Roman"/>
          <w:sz w:val="28"/>
          <w:szCs w:val="28"/>
        </w:rPr>
        <w:t>Ветви исправлений (Hotfix branches)</w:t>
      </w:r>
    </w:p>
    <w:p w14:paraId="55C15E21" w14:textId="5985E14A" w:rsidR="00261E83" w:rsidRPr="00261E83" w:rsidRDefault="00261E83" w:rsidP="00261E83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6-</w:t>
      </w:r>
      <w:r w:rsidR="00D559F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E83">
        <w:rPr>
          <w:rFonts w:ascii="Times New Roman" w:hAnsi="Times New Roman" w:cs="Times New Roman"/>
          <w:sz w:val="28"/>
          <w:szCs w:val="28"/>
        </w:rPr>
        <w:t>показана история фиксаций ветки develop.</w:t>
      </w:r>
    </w:p>
    <w:p w14:paraId="7644F439" w14:textId="3B2A3FC8" w:rsidR="00261E83" w:rsidRDefault="003E6285" w:rsidP="00261E83">
      <w:pPr>
        <w:rPr>
          <w:noProof/>
          <w:lang w:eastAsia="ru-RU"/>
        </w:rPr>
      </w:pPr>
      <w:r w:rsidRPr="003E6285">
        <w:rPr>
          <w:noProof/>
          <w:lang w:eastAsia="ru-RU"/>
        </w:rPr>
        <w:drawing>
          <wp:inline distT="0" distB="0" distL="0" distR="0" wp14:anchorId="5EDDA4A3" wp14:editId="4B5E4A6F">
            <wp:extent cx="5939790" cy="272859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1F8C" w14:textId="4AEA7A64" w:rsidR="00261E83" w:rsidRPr="00261E83" w:rsidRDefault="00261E83" w:rsidP="00261E83">
      <w:pPr>
        <w:rPr>
          <w:noProof/>
          <w:lang w:eastAsia="ru-RU"/>
        </w:rPr>
      </w:pPr>
      <w:r>
        <w:rPr>
          <w:noProof/>
          <w:lang w:eastAsia="ru-RU"/>
        </w:rPr>
        <w:t xml:space="preserve">Рисунок 6 – Коммиты в ветку </w:t>
      </w:r>
      <w:r>
        <w:rPr>
          <w:noProof/>
          <w:lang w:val="en-US" w:eastAsia="ru-RU"/>
        </w:rPr>
        <w:t>develop</w:t>
      </w:r>
      <w:r w:rsidR="00D559FB">
        <w:rPr>
          <w:noProof/>
          <w:lang w:eastAsia="ru-RU"/>
        </w:rPr>
        <w:t xml:space="preserve"> </w:t>
      </w:r>
      <w:r>
        <w:rPr>
          <w:noProof/>
          <w:lang w:eastAsia="ru-RU"/>
        </w:rPr>
        <w:t>(часть 1).</w:t>
      </w:r>
    </w:p>
    <w:p w14:paraId="72792CFA" w14:textId="356AEFC3" w:rsidR="00261E83" w:rsidRDefault="003E6285" w:rsidP="00261E83">
      <w:pPr>
        <w:rPr>
          <w:noProof/>
          <w:lang w:eastAsia="ru-RU"/>
        </w:rPr>
      </w:pPr>
      <w:r w:rsidRPr="003E6285">
        <w:rPr>
          <w:noProof/>
          <w:lang w:eastAsia="ru-RU"/>
        </w:rPr>
        <w:drawing>
          <wp:inline distT="0" distB="0" distL="0" distR="0" wp14:anchorId="627CEBF9" wp14:editId="523E5E9E">
            <wp:extent cx="5939790" cy="18167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5AF9" w14:textId="51051459" w:rsidR="00261E83" w:rsidRPr="00261E83" w:rsidRDefault="00261E83" w:rsidP="00261E83">
      <w:pPr>
        <w:rPr>
          <w:noProof/>
          <w:lang w:eastAsia="ru-RU"/>
        </w:rPr>
      </w:pPr>
      <w:r>
        <w:rPr>
          <w:noProof/>
          <w:lang w:eastAsia="ru-RU"/>
        </w:rPr>
        <w:t xml:space="preserve">Рисунок 7 – Коммиты в ветку </w:t>
      </w:r>
      <w:r>
        <w:rPr>
          <w:noProof/>
          <w:lang w:val="en-US" w:eastAsia="ru-RU"/>
        </w:rPr>
        <w:t>develop</w:t>
      </w:r>
      <w:r w:rsidR="00D559FB">
        <w:rPr>
          <w:noProof/>
          <w:lang w:eastAsia="ru-RU"/>
        </w:rPr>
        <w:t xml:space="preserve"> </w:t>
      </w:r>
      <w:r>
        <w:rPr>
          <w:noProof/>
          <w:lang w:eastAsia="ru-RU"/>
        </w:rPr>
        <w:t>(часть 2).</w:t>
      </w:r>
    </w:p>
    <w:p w14:paraId="2111C884" w14:textId="69144F9D" w:rsidR="00BB043C" w:rsidRDefault="003E6285" w:rsidP="00261E83">
      <w:r w:rsidRPr="003E6285">
        <w:lastRenderedPageBreak/>
        <w:drawing>
          <wp:inline distT="0" distB="0" distL="0" distR="0" wp14:anchorId="4B3F3810" wp14:editId="5D48FFCC">
            <wp:extent cx="5939790" cy="1196975"/>
            <wp:effectExtent l="0" t="0" r="381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436C" w14:textId="62C8EBA5" w:rsidR="00261E83" w:rsidRDefault="00261E83" w:rsidP="00261E83">
      <w:pPr>
        <w:rPr>
          <w:noProof/>
          <w:lang w:eastAsia="ru-RU"/>
        </w:rPr>
      </w:pPr>
      <w:r>
        <w:rPr>
          <w:noProof/>
          <w:lang w:eastAsia="ru-RU"/>
        </w:rPr>
        <w:t xml:space="preserve">Рисунок 8 – Коммиты в ветку </w:t>
      </w:r>
      <w:r>
        <w:rPr>
          <w:noProof/>
          <w:lang w:val="en-US" w:eastAsia="ru-RU"/>
        </w:rPr>
        <w:t>develop</w:t>
      </w:r>
      <w:r w:rsidR="00D559FB">
        <w:rPr>
          <w:noProof/>
          <w:lang w:eastAsia="ru-RU"/>
        </w:rPr>
        <w:t xml:space="preserve"> </w:t>
      </w:r>
      <w:r>
        <w:rPr>
          <w:noProof/>
          <w:lang w:eastAsia="ru-RU"/>
        </w:rPr>
        <w:t>(часть 3).</w:t>
      </w:r>
    </w:p>
    <w:p w14:paraId="50A883B9" w14:textId="3E76D532" w:rsidR="003E6285" w:rsidRDefault="003E6285" w:rsidP="00261E83">
      <w:pPr>
        <w:rPr>
          <w:noProof/>
          <w:lang w:eastAsia="ru-RU"/>
        </w:rPr>
      </w:pPr>
      <w:r w:rsidRPr="003E6285">
        <w:rPr>
          <w:noProof/>
          <w:lang w:eastAsia="ru-RU"/>
        </w:rPr>
        <w:drawing>
          <wp:inline distT="0" distB="0" distL="0" distR="0" wp14:anchorId="5F5AACCC" wp14:editId="23BD245D">
            <wp:extent cx="5939790" cy="117475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AE5C" w14:textId="74AB181C" w:rsidR="00D559FB" w:rsidRPr="00D559FB" w:rsidRDefault="00D559FB" w:rsidP="00261E83">
      <w:pPr>
        <w:rPr>
          <w:noProof/>
          <w:lang w:eastAsia="ru-RU"/>
        </w:rPr>
      </w:pPr>
      <w:r>
        <w:rPr>
          <w:noProof/>
          <w:lang w:eastAsia="ru-RU"/>
        </w:rPr>
        <w:t xml:space="preserve">Рисунок 9 – Коммиты в ветку </w:t>
      </w:r>
      <w:r>
        <w:rPr>
          <w:noProof/>
          <w:lang w:val="en-US" w:eastAsia="ru-RU"/>
        </w:rPr>
        <w:t>develop</w:t>
      </w:r>
      <w:r>
        <w:rPr>
          <w:noProof/>
          <w:lang w:eastAsia="ru-RU"/>
        </w:rPr>
        <w:t xml:space="preserve"> </w:t>
      </w:r>
      <w:r w:rsidRPr="00D559FB">
        <w:rPr>
          <w:noProof/>
          <w:lang w:eastAsia="ru-RU"/>
        </w:rPr>
        <w:t>(</w:t>
      </w:r>
      <w:r>
        <w:rPr>
          <w:noProof/>
          <w:lang w:eastAsia="ru-RU"/>
        </w:rPr>
        <w:t>часть 4).</w:t>
      </w:r>
    </w:p>
    <w:p w14:paraId="535A743A" w14:textId="0504251A" w:rsidR="00D559FB" w:rsidRDefault="00D559FB" w:rsidP="00261E83">
      <w:pPr>
        <w:rPr>
          <w:noProof/>
          <w:lang w:eastAsia="ru-RU"/>
        </w:rPr>
      </w:pPr>
      <w:r w:rsidRPr="00D559FB">
        <w:rPr>
          <w:noProof/>
          <w:lang w:eastAsia="ru-RU"/>
        </w:rPr>
        <w:drawing>
          <wp:inline distT="0" distB="0" distL="0" distR="0" wp14:anchorId="04023C8A" wp14:editId="45FE0E49">
            <wp:extent cx="5939790" cy="8458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0FC5" w14:textId="1C5E9C9E" w:rsidR="00D559FB" w:rsidRPr="00D559FB" w:rsidRDefault="00D559FB" w:rsidP="00261E83">
      <w:pPr>
        <w:rPr>
          <w:noProof/>
          <w:lang w:eastAsia="ru-RU"/>
        </w:rPr>
      </w:pPr>
      <w:r>
        <w:rPr>
          <w:noProof/>
          <w:lang w:eastAsia="ru-RU"/>
        </w:rPr>
        <w:t xml:space="preserve">Рисунок 10 – Коммиты в ветку </w:t>
      </w:r>
      <w:r>
        <w:rPr>
          <w:noProof/>
          <w:lang w:val="en-US" w:eastAsia="ru-RU"/>
        </w:rPr>
        <w:t>develop</w:t>
      </w:r>
      <w:r>
        <w:rPr>
          <w:noProof/>
          <w:lang w:eastAsia="ru-RU"/>
        </w:rPr>
        <w:t xml:space="preserve"> </w:t>
      </w:r>
      <w:r w:rsidRPr="00D559FB">
        <w:rPr>
          <w:noProof/>
          <w:lang w:eastAsia="ru-RU"/>
        </w:rPr>
        <w:t>(</w:t>
      </w:r>
      <w:r>
        <w:rPr>
          <w:noProof/>
          <w:lang w:eastAsia="ru-RU"/>
        </w:rPr>
        <w:t>часть 5).</w:t>
      </w:r>
    </w:p>
    <w:p w14:paraId="1C956D6A" w14:textId="77777777" w:rsidR="00261E83" w:rsidRDefault="00261E83">
      <w:pPr>
        <w:jc w:val="left"/>
      </w:pPr>
      <w:r>
        <w:br w:type="page"/>
      </w:r>
    </w:p>
    <w:p w14:paraId="2B93338E" w14:textId="77777777" w:rsidR="00261E83" w:rsidRDefault="00261E83" w:rsidP="00261E83">
      <w:pPr>
        <w:pStyle w:val="TimesNewRoman"/>
      </w:pPr>
      <w:r>
        <w:lastRenderedPageBreak/>
        <w:t xml:space="preserve">Заключение </w:t>
      </w:r>
    </w:p>
    <w:p w14:paraId="0648BFF4" w14:textId="7682BD21" w:rsidR="00966531" w:rsidRDefault="00261E83" w:rsidP="00966531">
      <w:pPr>
        <w:ind w:firstLine="709"/>
        <w:jc w:val="both"/>
      </w:pPr>
      <w:r>
        <w:t>Поставленная задача была выполнена в полном объёме</w:t>
      </w:r>
      <w:r w:rsidR="00966531" w:rsidRPr="00966531">
        <w:t xml:space="preserve"> </w:t>
      </w:r>
      <w:r>
        <w:t>(9 из 9 представленных или же 9 из 15 заявленных) согласно представленного ТЗ</w:t>
      </w:r>
      <w:r w:rsidR="00966531">
        <w:t xml:space="preserve">, так же был реализован установщик для нашего приложения. </w:t>
      </w:r>
    </w:p>
    <w:p w14:paraId="13A80556" w14:textId="411DCE89" w:rsidR="000B02C7" w:rsidRDefault="00966531" w:rsidP="00966531">
      <w:pPr>
        <w:ind w:firstLine="709"/>
        <w:jc w:val="both"/>
      </w:pPr>
      <w:r>
        <w:t>Поставленная задача была выполнена в срок</w:t>
      </w:r>
      <w:r w:rsidR="000B02C7">
        <w:t>, с некоторым временным сдвигом</w:t>
      </w:r>
      <w:r w:rsidR="00D559FB">
        <w:t>,</w:t>
      </w:r>
      <w:r w:rsidR="000B02C7">
        <w:t xml:space="preserve"> не зависящем от меня.</w:t>
      </w:r>
      <w:r>
        <w:t xml:space="preserve"> Для выполнения всех задач потребовалось около 10-</w:t>
      </w:r>
      <w:r w:rsidR="004A5DC6">
        <w:t>15</w:t>
      </w:r>
      <w:r>
        <w:t>ч. Основное время ушло на реализацию пользовательского интерфейса приложения</w:t>
      </w:r>
      <w:r w:rsidR="00D559FB">
        <w:t>, исправление мелких багов</w:t>
      </w:r>
      <w:r>
        <w:t>, а также изучение синтаксиса языка программирования С</w:t>
      </w:r>
      <w:r w:rsidRPr="00966531">
        <w:t>#.</w:t>
      </w:r>
      <w:r w:rsidR="000B02C7">
        <w:t xml:space="preserve"> На написание документации у меня ушло 2ч.</w:t>
      </w:r>
    </w:p>
    <w:p w14:paraId="51FD9660" w14:textId="1629CA37" w:rsidR="00966531" w:rsidRDefault="00966531" w:rsidP="00966531">
      <w:pPr>
        <w:ind w:firstLine="709"/>
        <w:jc w:val="both"/>
      </w:pPr>
      <w:r>
        <w:t xml:space="preserve"> Благодаря четко сформулированному ТЗ</w:t>
      </w:r>
      <w:r w:rsidR="004F5279" w:rsidRPr="004F5279">
        <w:t xml:space="preserve">, </w:t>
      </w:r>
      <w:r w:rsidR="004F5279">
        <w:t>а так же качественным методическим пособиям,</w:t>
      </w:r>
      <w:r>
        <w:t xml:space="preserve"> проблем с реализацией логики приложения не было.</w:t>
      </w:r>
      <w:r w:rsidR="000B02C7">
        <w:t xml:space="preserve"> Проблем с версионным контролем не было, так у меня был опыт работы с ним на групповом проектном обучении.</w:t>
      </w:r>
    </w:p>
    <w:p w14:paraId="492DA354" w14:textId="67D29E0C" w:rsidR="00261E83" w:rsidRPr="00BB043C" w:rsidRDefault="000B02C7" w:rsidP="00402CE1">
      <w:pPr>
        <w:ind w:firstLine="709"/>
        <w:jc w:val="both"/>
      </w:pPr>
      <w:r>
        <w:t>Общее заключение: на протяжении разработки приложения было усвоено много материала для улучшения моих навыков в сфере разработки приложений.</w:t>
      </w:r>
    </w:p>
    <w:sectPr w:rsidR="00261E83" w:rsidRPr="00BB043C" w:rsidSect="00321FDF">
      <w:footerReference w:type="default" r:id="rId18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A2C1" w14:textId="77777777" w:rsidR="00244E8F" w:rsidRDefault="00244E8F" w:rsidP="00321FDF">
      <w:pPr>
        <w:spacing w:after="0" w:line="240" w:lineRule="auto"/>
      </w:pPr>
      <w:r>
        <w:separator/>
      </w:r>
    </w:p>
  </w:endnote>
  <w:endnote w:type="continuationSeparator" w:id="0">
    <w:p w14:paraId="0AD253E0" w14:textId="77777777" w:rsidR="00244E8F" w:rsidRDefault="00244E8F" w:rsidP="003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75302"/>
      <w:docPartObj>
        <w:docPartGallery w:val="Page Numbers (Bottom of Page)"/>
        <w:docPartUnique/>
      </w:docPartObj>
    </w:sdtPr>
    <w:sdtEndPr/>
    <w:sdtContent>
      <w:p w14:paraId="39884A38" w14:textId="77777777" w:rsidR="00321FDF" w:rsidRDefault="00321FD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E83">
          <w:rPr>
            <w:noProof/>
          </w:rPr>
          <w:t>16</w:t>
        </w:r>
        <w:r>
          <w:fldChar w:fldCharType="end"/>
        </w:r>
      </w:p>
    </w:sdtContent>
  </w:sdt>
  <w:p w14:paraId="3C94176B" w14:textId="77777777" w:rsidR="00321FDF" w:rsidRDefault="00321F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E26F" w14:textId="77777777" w:rsidR="00244E8F" w:rsidRDefault="00244E8F" w:rsidP="00321FDF">
      <w:pPr>
        <w:spacing w:after="0" w:line="240" w:lineRule="auto"/>
      </w:pPr>
      <w:r>
        <w:separator/>
      </w:r>
    </w:p>
  </w:footnote>
  <w:footnote w:type="continuationSeparator" w:id="0">
    <w:p w14:paraId="26CB7BAB" w14:textId="77777777" w:rsidR="00244E8F" w:rsidRDefault="00244E8F" w:rsidP="003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B92C56"/>
    <w:multiLevelType w:val="hybridMultilevel"/>
    <w:tmpl w:val="15E8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C4152"/>
    <w:multiLevelType w:val="hybridMultilevel"/>
    <w:tmpl w:val="68F265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7E859C5"/>
    <w:multiLevelType w:val="hybridMultilevel"/>
    <w:tmpl w:val="5328BE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55850571">
    <w:abstractNumId w:val="0"/>
  </w:num>
  <w:num w:numId="2" w16cid:durableId="1092043205">
    <w:abstractNumId w:val="1"/>
  </w:num>
  <w:num w:numId="3" w16cid:durableId="487672487">
    <w:abstractNumId w:val="3"/>
  </w:num>
  <w:num w:numId="4" w16cid:durableId="992295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FDF"/>
    <w:rsid w:val="000B02C7"/>
    <w:rsid w:val="0014067B"/>
    <w:rsid w:val="001F2DC0"/>
    <w:rsid w:val="00244E8F"/>
    <w:rsid w:val="0025490D"/>
    <w:rsid w:val="00261E83"/>
    <w:rsid w:val="002A3BDC"/>
    <w:rsid w:val="002D1D7E"/>
    <w:rsid w:val="003013B7"/>
    <w:rsid w:val="00321BE7"/>
    <w:rsid w:val="00321FDF"/>
    <w:rsid w:val="003E6285"/>
    <w:rsid w:val="00402CE1"/>
    <w:rsid w:val="004A5DC6"/>
    <w:rsid w:val="004F5279"/>
    <w:rsid w:val="00581F4E"/>
    <w:rsid w:val="00602327"/>
    <w:rsid w:val="00762C50"/>
    <w:rsid w:val="008908AF"/>
    <w:rsid w:val="008C74E0"/>
    <w:rsid w:val="00966531"/>
    <w:rsid w:val="00AA1FAF"/>
    <w:rsid w:val="00BB043C"/>
    <w:rsid w:val="00CC0D0C"/>
    <w:rsid w:val="00D559FB"/>
    <w:rsid w:val="00D658A2"/>
    <w:rsid w:val="00E126D2"/>
    <w:rsid w:val="00E93017"/>
    <w:rsid w:val="00EE6B98"/>
    <w:rsid w:val="00F216C7"/>
    <w:rsid w:val="00F5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0FE6"/>
  <w15:chartTrackingRefBased/>
  <w15:docId w15:val="{E60F59AA-7FCD-45B4-BE3F-0CBCFF24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FDF"/>
    <w:pPr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490D"/>
    <w:pPr>
      <w:keepNext/>
      <w:spacing w:before="240" w:after="0" w:line="360" w:lineRule="auto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0D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customStyle="1" w:styleId="4">
    <w:name w:val="4_ТонкЗаголовок"/>
    <w:basedOn w:val="a"/>
    <w:link w:val="40"/>
    <w:qFormat/>
    <w:rsid w:val="00321FDF"/>
    <w:pPr>
      <w:spacing w:after="0" w:line="360" w:lineRule="auto"/>
    </w:pPr>
    <w:rPr>
      <w:rFonts w:cs="Times New Roman"/>
      <w:szCs w:val="28"/>
    </w:rPr>
  </w:style>
  <w:style w:type="character" w:customStyle="1" w:styleId="40">
    <w:name w:val="4_ТонкЗаголовок Знак"/>
    <w:basedOn w:val="a0"/>
    <w:link w:val="4"/>
    <w:rsid w:val="00321FDF"/>
    <w:rPr>
      <w:rFonts w:ascii="Times New Roman" w:hAnsi="Times New Roman" w:cs="Times New Roman"/>
      <w:sz w:val="28"/>
      <w:szCs w:val="28"/>
    </w:rPr>
  </w:style>
  <w:style w:type="paragraph" w:customStyle="1" w:styleId="5">
    <w:name w:val="5_Причастные"/>
    <w:basedOn w:val="4"/>
    <w:link w:val="50"/>
    <w:qFormat/>
    <w:rsid w:val="00321FDF"/>
    <w:pPr>
      <w:jc w:val="right"/>
    </w:pPr>
  </w:style>
  <w:style w:type="character" w:customStyle="1" w:styleId="50">
    <w:name w:val="5_Причастные Знак"/>
    <w:basedOn w:val="40"/>
    <w:link w:val="5"/>
    <w:rsid w:val="00321FDF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2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FD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FD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21FDF"/>
    <w:pPr>
      <w:keepLines/>
      <w:spacing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1FDF"/>
    <w:pPr>
      <w:spacing w:after="100"/>
      <w:ind w:left="220"/>
      <w:jc w:val="left"/>
    </w:pPr>
    <w:rPr>
      <w:rFonts w:asciiTheme="minorHAnsi" w:hAnsiTheme="minorHAnsi"/>
      <w:sz w:val="22"/>
    </w:rPr>
  </w:style>
  <w:style w:type="character" w:styleId="a8">
    <w:name w:val="Hyperlink"/>
    <w:basedOn w:val="a0"/>
    <w:uiPriority w:val="99"/>
    <w:unhideWhenUsed/>
    <w:rsid w:val="00321FDF"/>
    <w:rPr>
      <w:color w:val="0563C1" w:themeColor="hyperlink"/>
      <w:u w:val="single"/>
    </w:rPr>
  </w:style>
  <w:style w:type="paragraph" w:customStyle="1" w:styleId="TimesNewRoman">
    <w:name w:val="Заголовок Times New Roman"/>
    <w:basedOn w:val="2"/>
    <w:link w:val="TimesNewRoman0"/>
    <w:autoRedefine/>
    <w:qFormat/>
    <w:rsid w:val="00321FDF"/>
    <w:pPr>
      <w:spacing w:after="240" w:line="360" w:lineRule="auto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TimesNewRoman0">
    <w:name w:val="Заголовок Times New Roman Знак"/>
    <w:basedOn w:val="a0"/>
    <w:link w:val="TimesNewRoman"/>
    <w:rsid w:val="00321FD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1F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762C50"/>
    <w:pPr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1B0B-2169-46FF-A252-900C054E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Tainaka Ritsu</cp:lastModifiedBy>
  <cp:revision>5</cp:revision>
  <dcterms:created xsi:type="dcterms:W3CDTF">2022-06-23T09:08:00Z</dcterms:created>
  <dcterms:modified xsi:type="dcterms:W3CDTF">2022-06-23T09:13:00Z</dcterms:modified>
</cp:coreProperties>
</file>